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9FC27" w14:textId="6D929918" w:rsidR="008519AF" w:rsidRPr="008519AF" w:rsidRDefault="008519AF" w:rsidP="008519AF">
      <w:pPr>
        <w:widowControl/>
        <w:jc w:val="left"/>
        <w:rPr>
          <w:rFonts w:asciiTheme="majorEastAsia" w:eastAsiaTheme="majorEastAsia" w:hAnsiTheme="majorEastAsia"/>
          <w:b/>
          <w:kern w:val="0"/>
          <w:u w:val="single"/>
        </w:rPr>
      </w:pPr>
      <w:r>
        <w:rPr>
          <w:rFonts w:asciiTheme="majorEastAsia" w:eastAsiaTheme="majorEastAsia" w:hAnsiTheme="majorEastAsia" w:hint="eastAsia"/>
          <w:b/>
          <w:kern w:val="0"/>
          <w:u w:val="single"/>
        </w:rPr>
        <w:t>履歴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4258"/>
      </w:tblGrid>
      <w:tr w:rsidR="00071705" w14:paraId="7725C203" w14:textId="77777777" w:rsidTr="00071705">
        <w:trPr>
          <w:trHeight w:val="380"/>
        </w:trPr>
        <w:tc>
          <w:tcPr>
            <w:tcW w:w="1242" w:type="dxa"/>
          </w:tcPr>
          <w:p w14:paraId="3B4017B8" w14:textId="13795EF4" w:rsidR="00071705" w:rsidRPr="005A7330" w:rsidRDefault="007B2F4F" w:rsidP="00C26E5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記入</w:t>
            </w:r>
            <w:r w:rsidR="005A7330" w:rsidRPr="005A7330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</w:tc>
        <w:tc>
          <w:tcPr>
            <w:tcW w:w="4258" w:type="dxa"/>
          </w:tcPr>
          <w:p w14:paraId="24DAC0DE" w14:textId="0F38A382" w:rsidR="00071705" w:rsidRDefault="007B2F4F" w:rsidP="00C26E5B">
            <w:pPr>
              <w:rPr>
                <w:rFonts w:asciiTheme="majorEastAsia" w:eastAsiaTheme="majorEastAsia" w:hAnsiTheme="majorEastAsia"/>
              </w:rPr>
            </w:pPr>
            <w:r w:rsidRPr="004603F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（西暦）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　</w:t>
            </w:r>
            <w:r w:rsidRPr="00A640D9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年　　　月　　　日</w:t>
            </w:r>
          </w:p>
        </w:tc>
      </w:tr>
    </w:tbl>
    <w:p w14:paraId="6567FA76" w14:textId="77777777" w:rsidR="00A91C25" w:rsidRDefault="00A91C25" w:rsidP="00C26E5B">
      <w:pPr>
        <w:rPr>
          <w:rFonts w:asciiTheme="majorEastAsia" w:eastAsiaTheme="majorEastAsia" w:hAnsiTheme="majorEastAsia"/>
          <w:sz w:val="22"/>
          <w:szCs w:val="22"/>
        </w:rPr>
      </w:pPr>
    </w:p>
    <w:p w14:paraId="460697FE" w14:textId="2F989201" w:rsidR="008862A6" w:rsidRPr="0090036A" w:rsidRDefault="008046FE" w:rsidP="00C26E5B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A5A3" wp14:editId="27020E17">
                <wp:simplePos x="0" y="0"/>
                <wp:positionH relativeFrom="column">
                  <wp:posOffset>5410200</wp:posOffset>
                </wp:positionH>
                <wp:positionV relativeFrom="paragraph">
                  <wp:posOffset>227330</wp:posOffset>
                </wp:positionV>
                <wp:extent cx="1219200" cy="154940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4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543D0" w14:textId="794F42F6" w:rsidR="006B6C6D" w:rsidRPr="006B6C6D" w:rsidRDefault="006B6C6D" w:rsidP="006B6C6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6B6C6D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添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8A5A3" id="正方形/長方形 1" o:spid="_x0000_s1026" style="position:absolute;left:0;text-align:left;margin-left:426pt;margin-top:17.9pt;width:96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" filled="f" strokecolor="#7f7f7f [1612]">
                <v:textbox>
                  <w:txbxContent>
                    <w:p w14:paraId="263543D0" w14:textId="794F42F6" w:rsidR="006B6C6D" w:rsidRPr="006B6C6D" w:rsidRDefault="006B6C6D" w:rsidP="006B6C6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6B6C6D">
                        <w:rPr>
                          <w:rFonts w:hint="eastAsia"/>
                          <w:color w:val="BFBFBF" w:themeColor="background1" w:themeShade="BF"/>
                        </w:rPr>
                        <w:t>写真</w:t>
                      </w:r>
                      <w:r>
                        <w:rPr>
                          <w:rFonts w:hint="eastAsia"/>
                          <w:color w:val="BFBFBF" w:themeColor="background1" w:themeShade="BF"/>
                        </w:rPr>
                        <w:t>添付欄</w:t>
                      </w:r>
                    </w:p>
                  </w:txbxContent>
                </v:textbox>
              </v:rect>
            </w:pict>
          </mc:Fallback>
        </mc:AlternateContent>
      </w:r>
      <w:r w:rsidR="008862A6" w:rsidRPr="0090036A">
        <w:rPr>
          <w:rFonts w:asciiTheme="majorEastAsia" w:eastAsiaTheme="majorEastAsia" w:hAnsiTheme="majorEastAsia" w:hint="eastAsia"/>
          <w:sz w:val="22"/>
          <w:szCs w:val="22"/>
        </w:rPr>
        <w:t>下記の空欄に必要事項をご記入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8"/>
        <w:gridCol w:w="6409"/>
      </w:tblGrid>
      <w:tr w:rsidR="00071705" w14:paraId="7E65691B" w14:textId="77777777" w:rsidTr="00927068">
        <w:trPr>
          <w:trHeight w:val="484"/>
        </w:trPr>
        <w:tc>
          <w:tcPr>
            <w:tcW w:w="1958" w:type="dxa"/>
          </w:tcPr>
          <w:p w14:paraId="4688E73C" w14:textId="5EFE97D1" w:rsidR="00071705" w:rsidRPr="0090036A" w:rsidRDefault="00071705" w:rsidP="00862561">
            <w:pP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 w:rsidRPr="0090036A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応募職種</w:t>
            </w:r>
          </w:p>
        </w:tc>
        <w:tc>
          <w:tcPr>
            <w:tcW w:w="6409" w:type="dxa"/>
            <w:vAlign w:val="bottom"/>
          </w:tcPr>
          <w:p w14:paraId="0D1BCBC8" w14:textId="7582A248" w:rsidR="00071705" w:rsidRPr="006B6C6D" w:rsidRDefault="00071705" w:rsidP="00862561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071705" w14:paraId="15D74DAA" w14:textId="77777777" w:rsidTr="00927068">
        <w:trPr>
          <w:trHeight w:val="416"/>
        </w:trPr>
        <w:tc>
          <w:tcPr>
            <w:tcW w:w="1958" w:type="dxa"/>
          </w:tcPr>
          <w:p w14:paraId="137E2C85" w14:textId="4B9B4A04" w:rsidR="00071705" w:rsidRPr="0090036A" w:rsidRDefault="00071705" w:rsidP="00862561">
            <w:pP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 w:rsidRPr="0090036A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氏名</w:t>
            </w:r>
          </w:p>
        </w:tc>
        <w:tc>
          <w:tcPr>
            <w:tcW w:w="6409" w:type="dxa"/>
            <w:vAlign w:val="bottom"/>
          </w:tcPr>
          <w:p w14:paraId="6A7E9998" w14:textId="77777777" w:rsidR="00071705" w:rsidRPr="006B6C6D" w:rsidRDefault="00071705" w:rsidP="00862561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071705" w14:paraId="36E0B1C4" w14:textId="77777777" w:rsidTr="00927068">
        <w:trPr>
          <w:trHeight w:val="452"/>
        </w:trPr>
        <w:tc>
          <w:tcPr>
            <w:tcW w:w="1958" w:type="dxa"/>
          </w:tcPr>
          <w:p w14:paraId="7FCB2661" w14:textId="5B136D7B" w:rsidR="00071705" w:rsidRPr="0090036A" w:rsidRDefault="000E4FDD" w:rsidP="00862561">
            <w:pP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 w:rsidRPr="0090036A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409" w:type="dxa"/>
            <w:vAlign w:val="bottom"/>
          </w:tcPr>
          <w:p w14:paraId="2F8C5D36" w14:textId="77777777" w:rsidR="00071705" w:rsidRPr="006B6C6D" w:rsidRDefault="00071705" w:rsidP="00862561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D02C8B" w14:paraId="061C2D97" w14:textId="77777777" w:rsidTr="00927068">
        <w:trPr>
          <w:trHeight w:val="428"/>
        </w:trPr>
        <w:tc>
          <w:tcPr>
            <w:tcW w:w="1958" w:type="dxa"/>
          </w:tcPr>
          <w:p w14:paraId="2F614099" w14:textId="234DC02C" w:rsidR="00D02C8B" w:rsidRPr="0090036A" w:rsidRDefault="005C41BE" w:rsidP="00862561">
            <w:pP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 w:rsidRPr="0090036A">
              <w:rPr>
                <w:rFonts w:asciiTheme="majorEastAsia" w:eastAsiaTheme="majorEastAsia" w:hAnsiTheme="majorEastAsia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742E05" wp14:editId="4325D591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91135</wp:posOffset>
                      </wp:positionV>
                      <wp:extent cx="72390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3EA4B" w14:textId="18192C7E" w:rsidR="005C41BE" w:rsidRPr="005C41BE" w:rsidRDefault="005C41B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5C41BE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生年月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742E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87.65pt;margin-top:15.05pt;width:57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" filled="f" stroked="f">
                      <v:textbox style="mso-fit-shape-to-text:t">
                        <w:txbxContent>
                          <w:p w14:paraId="4753EA4B" w14:textId="18192C7E" w:rsidR="005C41BE" w:rsidRPr="005C41BE" w:rsidRDefault="005C41BE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5C41BE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生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6C6D" w:rsidRPr="0090036A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性別</w:t>
            </w:r>
          </w:p>
        </w:tc>
        <w:tc>
          <w:tcPr>
            <w:tcW w:w="6409" w:type="dxa"/>
            <w:vAlign w:val="bottom"/>
          </w:tcPr>
          <w:p w14:paraId="40F80672" w14:textId="5CD41DD8" w:rsidR="00D02C8B" w:rsidRPr="00F770E2" w:rsidRDefault="005C41BE" w:rsidP="00862561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5C41BE">
              <w:rPr>
                <w:rFonts w:asciiTheme="majorEastAsia" w:eastAsiaTheme="majorEastAsia" w:hAnsiTheme="major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89C594" wp14:editId="0CD8688A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189865</wp:posOffset>
                      </wp:positionV>
                      <wp:extent cx="723900" cy="140398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75A32" w14:textId="7CE1F600" w:rsidR="005C41BE" w:rsidRPr="005C41BE" w:rsidRDefault="005C41B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年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9C594" id="_x0000_s1028" type="#_x0000_t202" style="position:absolute;left:0;text-align:left;margin-left:172.5pt;margin-top:14.95pt;width:57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" filled="f" stroked="f">
                      <v:textbox style="mso-fit-shape-to-text:t">
                        <w:txbxContent>
                          <w:p w14:paraId="78E75A32" w14:textId="7CE1F600" w:rsidR="005C41BE" w:rsidRPr="005C41BE" w:rsidRDefault="005C41BE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年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2F4F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7B2F4F" w:rsidRPr="00F770E2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男性　　　・　　　女性</w:t>
            </w:r>
          </w:p>
        </w:tc>
      </w:tr>
      <w:tr w:rsidR="00D02C8B" w:rsidRPr="009F45B5" w14:paraId="448EA4E2" w14:textId="77777777" w:rsidTr="00927068">
        <w:trPr>
          <w:trHeight w:val="584"/>
        </w:trPr>
        <w:tc>
          <w:tcPr>
            <w:tcW w:w="1958" w:type="dxa"/>
          </w:tcPr>
          <w:p w14:paraId="7092C5BA" w14:textId="21FC5F93" w:rsidR="004D752D" w:rsidRPr="0090036A" w:rsidRDefault="006B6C6D" w:rsidP="00862561">
            <w:pP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 w:rsidRPr="0090036A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生年月日</w:t>
            </w:r>
            <w:r w:rsidR="004D752D" w:rsidRPr="0090036A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・年齢</w:t>
            </w:r>
          </w:p>
        </w:tc>
        <w:tc>
          <w:tcPr>
            <w:tcW w:w="6409" w:type="dxa"/>
            <w:vAlign w:val="bottom"/>
          </w:tcPr>
          <w:p w14:paraId="49B875DE" w14:textId="6624FA16" w:rsidR="00D02C8B" w:rsidRPr="00684268" w:rsidRDefault="006B6C6D" w:rsidP="009F45B5">
            <w:pPr>
              <w:ind w:firstLineChars="100" w:firstLine="240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　</w:t>
            </w:r>
            <w:r w:rsidRPr="0068426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年　　　月　　　日</w:t>
            </w:r>
            <w:r w:rsidR="004D752D" w:rsidRPr="0068426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</w:t>
            </w:r>
            <w:r w:rsidR="00BA4099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</w:t>
            </w:r>
            <w:r w:rsidR="004D752D" w:rsidRPr="0068426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(　　　　歳)</w:t>
            </w:r>
          </w:p>
        </w:tc>
      </w:tr>
    </w:tbl>
    <w:p w14:paraId="2C12EE77" w14:textId="1276B462" w:rsidR="00F770E2" w:rsidRPr="000830BF" w:rsidRDefault="00F770E2" w:rsidP="00871968">
      <w:pPr>
        <w:spacing w:line="200" w:lineRule="atLeast"/>
        <w:rPr>
          <w:rFonts w:asciiTheme="majorEastAsia" w:eastAsiaTheme="majorEastAsia" w:hAnsiTheme="majorEastAsia"/>
          <w:kern w:val="0"/>
          <w:sz w:val="14"/>
          <w:szCs w:val="14"/>
        </w:rPr>
      </w:pPr>
    </w:p>
    <w:tbl>
      <w:tblPr>
        <w:tblStyle w:val="af0"/>
        <w:tblW w:w="10778" w:type="dxa"/>
        <w:tblLook w:val="04A0" w:firstRow="1" w:lastRow="0" w:firstColumn="1" w:lastColumn="0" w:noHBand="0" w:noVBand="1"/>
      </w:tblPr>
      <w:tblGrid>
        <w:gridCol w:w="2660"/>
        <w:gridCol w:w="8118"/>
      </w:tblGrid>
      <w:tr w:rsidR="007B2F4F" w14:paraId="0892A0B1" w14:textId="77777777" w:rsidTr="00C961A8">
        <w:trPr>
          <w:trHeight w:val="611"/>
        </w:trPr>
        <w:tc>
          <w:tcPr>
            <w:tcW w:w="2660" w:type="dxa"/>
            <w:vAlign w:val="center"/>
          </w:tcPr>
          <w:p w14:paraId="709F6FE9" w14:textId="38F9762D" w:rsidR="007B2F4F" w:rsidRPr="00027526" w:rsidRDefault="007B2F4F" w:rsidP="00862561">
            <w:pP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 w:rsidRPr="00027526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現住所</w:t>
            </w:r>
          </w:p>
        </w:tc>
        <w:tc>
          <w:tcPr>
            <w:tcW w:w="8118" w:type="dxa"/>
          </w:tcPr>
          <w:p w14:paraId="6A2FB470" w14:textId="77777777" w:rsidR="007B2F4F" w:rsidRPr="004F05BF" w:rsidRDefault="007B2F4F" w:rsidP="00862561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4F05B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〒　　　-</w:t>
            </w:r>
          </w:p>
          <w:p w14:paraId="0FFB0630" w14:textId="2EF4786C" w:rsidR="007B2F4F" w:rsidRPr="004F05BF" w:rsidRDefault="007B2F4F" w:rsidP="00862561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4F05B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都道府県：</w:t>
            </w:r>
          </w:p>
          <w:p w14:paraId="73BC83A0" w14:textId="77777777" w:rsidR="007B2F4F" w:rsidRPr="004F05BF" w:rsidRDefault="007B2F4F" w:rsidP="00862561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4F05B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市町村区：</w:t>
            </w:r>
          </w:p>
          <w:p w14:paraId="4EA1766A" w14:textId="77777777" w:rsidR="007B2F4F" w:rsidRPr="004F05BF" w:rsidRDefault="007B2F4F" w:rsidP="00862561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4F05B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番地：</w:t>
            </w:r>
          </w:p>
          <w:p w14:paraId="2F952AAB" w14:textId="78C83449" w:rsidR="007B2F4F" w:rsidRPr="007B2F4F" w:rsidRDefault="007B2F4F" w:rsidP="00862561">
            <w:pPr>
              <w:rPr>
                <w:rFonts w:asciiTheme="majorEastAsia" w:eastAsiaTheme="majorEastAsia" w:hAnsiTheme="majorEastAsia"/>
                <w:kern w:val="0"/>
              </w:rPr>
            </w:pPr>
            <w:r w:rsidRPr="004F05B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建物</w:t>
            </w:r>
            <w:r w:rsidR="000E46A8" w:rsidRPr="004F05B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名</w:t>
            </w:r>
            <w:r w:rsidR="005C41BE" w:rsidRPr="004F05B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・部屋号室</w:t>
            </w:r>
            <w:r w:rsidRPr="004F05B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：</w:t>
            </w:r>
          </w:p>
        </w:tc>
      </w:tr>
      <w:tr w:rsidR="007B2F4F" w14:paraId="67230DAC" w14:textId="77777777" w:rsidTr="00C961A8">
        <w:trPr>
          <w:trHeight w:val="643"/>
        </w:trPr>
        <w:tc>
          <w:tcPr>
            <w:tcW w:w="2660" w:type="dxa"/>
            <w:vAlign w:val="center"/>
          </w:tcPr>
          <w:p w14:paraId="39116ACA" w14:textId="6C3A9681" w:rsidR="00A54C81" w:rsidRPr="00A30FC4" w:rsidRDefault="00A54C81" w:rsidP="00A54C81">
            <w:pPr>
              <w:spacing w:line="170" w:lineRule="exac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30FC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*自宅電話番号/携帯電話のいずれかは必ずご記入ください。</w:t>
            </w:r>
          </w:p>
          <w:p w14:paraId="7C2B4D1C" w14:textId="2E817FD2" w:rsidR="00EF3A01" w:rsidRPr="00A54C81" w:rsidRDefault="007B2F4F" w:rsidP="00A54C81">
            <w:pP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 w:rsidRPr="004F05BF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自宅電話番号</w:t>
            </w:r>
          </w:p>
        </w:tc>
        <w:tc>
          <w:tcPr>
            <w:tcW w:w="8118" w:type="dxa"/>
          </w:tcPr>
          <w:p w14:paraId="1D6D7193" w14:textId="77777777" w:rsidR="007B2F4F" w:rsidRDefault="007B2F4F" w:rsidP="00862561">
            <w:pPr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（　　　　）　　　-　　　　</w:t>
            </w:r>
            <w:r w:rsidR="00EF3A01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</w:p>
          <w:p w14:paraId="243A2ED3" w14:textId="5F093ED5" w:rsidR="00EF3A01" w:rsidRPr="00EF3A01" w:rsidRDefault="00EF3A01" w:rsidP="00862561">
            <w:pP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EF3A0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*連絡可否</w:t>
            </w:r>
            <w:r w:rsidR="0056515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 </w:t>
            </w:r>
            <w:r w:rsidRPr="00EF3A0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：可　・　不可</w:t>
            </w:r>
          </w:p>
        </w:tc>
      </w:tr>
      <w:tr w:rsidR="007B2F4F" w14:paraId="6B785B3F" w14:textId="77777777" w:rsidTr="00C961A8">
        <w:trPr>
          <w:trHeight w:val="611"/>
        </w:trPr>
        <w:tc>
          <w:tcPr>
            <w:tcW w:w="2660" w:type="dxa"/>
            <w:vAlign w:val="center"/>
          </w:tcPr>
          <w:p w14:paraId="46D06217" w14:textId="65CA8B59" w:rsidR="007B2F4F" w:rsidRPr="004F05BF" w:rsidRDefault="007B2F4F" w:rsidP="00862561">
            <w:pP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 w:rsidRPr="004F05BF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携帯</w:t>
            </w:r>
            <w:r w:rsidR="0016592F" w:rsidRPr="004F05BF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電話</w:t>
            </w:r>
            <w:r w:rsidRPr="004F05BF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番号</w:t>
            </w:r>
          </w:p>
        </w:tc>
        <w:tc>
          <w:tcPr>
            <w:tcW w:w="8118" w:type="dxa"/>
          </w:tcPr>
          <w:p w14:paraId="434FE7B1" w14:textId="7CDEF9E4" w:rsidR="007B2F4F" w:rsidRPr="007B2F4F" w:rsidRDefault="007B2F4F" w:rsidP="007B2F4F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　　　-</w:t>
            </w:r>
            <w:r w:rsidR="00A30FC4">
              <w:rPr>
                <w:rFonts w:asciiTheme="majorEastAsia" w:eastAsiaTheme="majorEastAsia" w:hAnsiTheme="majorEastAsia" w:hint="eastAsia"/>
                <w:kern w:val="0"/>
              </w:rPr>
              <w:t xml:space="preserve">　　　　　　</w:t>
            </w:r>
          </w:p>
        </w:tc>
      </w:tr>
      <w:tr w:rsidR="007B2F4F" w14:paraId="4E010EC5" w14:textId="77777777" w:rsidTr="00C961A8">
        <w:trPr>
          <w:trHeight w:val="643"/>
        </w:trPr>
        <w:tc>
          <w:tcPr>
            <w:tcW w:w="2660" w:type="dxa"/>
            <w:vAlign w:val="center"/>
          </w:tcPr>
          <w:p w14:paraId="0A91A3C6" w14:textId="77777777" w:rsidR="00C50252" w:rsidRDefault="007B2F4F" w:rsidP="00862561">
            <w:pP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 w:rsidRPr="004F05BF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メールアドレス</w:t>
            </w:r>
          </w:p>
          <w:p w14:paraId="58EADE35" w14:textId="5EAC176F" w:rsidR="00EF3A01" w:rsidRPr="00A30FC4" w:rsidRDefault="00EF3A01" w:rsidP="00A30FC4">
            <w:pPr>
              <w:spacing w:line="170" w:lineRule="exac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30FC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*メールアドレスにつきましては、携帯電話のメールアドレスは不可</w:t>
            </w:r>
          </w:p>
          <w:p w14:paraId="035179F3" w14:textId="1044A1CC" w:rsidR="00EF3A01" w:rsidRPr="00EF3A01" w:rsidRDefault="00EF3A01" w:rsidP="00EF3A01">
            <w:pPr>
              <w:spacing w:line="150" w:lineRule="exact"/>
              <w:rPr>
                <w:rFonts w:asciiTheme="majorEastAsia" w:eastAsiaTheme="majorEastAsia" w:hAnsiTheme="majorEastAsia"/>
                <w:b/>
                <w:kern w:val="0"/>
                <w:sz w:val="14"/>
                <w:szCs w:val="14"/>
              </w:rPr>
            </w:pPr>
          </w:p>
        </w:tc>
        <w:tc>
          <w:tcPr>
            <w:tcW w:w="8118" w:type="dxa"/>
          </w:tcPr>
          <w:p w14:paraId="67C00EB4" w14:textId="3A8E9226" w:rsidR="007B2F4F" w:rsidRPr="007B2F4F" w:rsidRDefault="00272D21" w:rsidP="00862561">
            <w:pPr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　</w:t>
            </w:r>
            <w:r w:rsidR="002B4BB2">
              <w:rPr>
                <w:rFonts w:asciiTheme="majorEastAsia" w:eastAsiaTheme="majorEastAsia" w:hAnsiTheme="majorEastAsia" w:hint="eastAsia"/>
                <w:kern w:val="0"/>
              </w:rPr>
              <w:t>＠</w:t>
            </w:r>
          </w:p>
        </w:tc>
      </w:tr>
      <w:tr w:rsidR="007B2F4F" w14:paraId="44D2D3C6" w14:textId="77777777" w:rsidTr="00C961A8">
        <w:trPr>
          <w:trHeight w:val="643"/>
        </w:trPr>
        <w:tc>
          <w:tcPr>
            <w:tcW w:w="2660" w:type="dxa"/>
            <w:vAlign w:val="center"/>
          </w:tcPr>
          <w:p w14:paraId="19A08452" w14:textId="5E1C4FF6" w:rsidR="007B2F4F" w:rsidRPr="00890E86" w:rsidRDefault="007B2F4F" w:rsidP="00862561">
            <w:pP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 w:rsidRPr="004F05BF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自宅最寄の交通機関</w:t>
            </w:r>
          </w:p>
        </w:tc>
        <w:tc>
          <w:tcPr>
            <w:tcW w:w="8118" w:type="dxa"/>
          </w:tcPr>
          <w:p w14:paraId="2C3C7700" w14:textId="77777777" w:rsidR="007B2F4F" w:rsidRDefault="007B2F4F" w:rsidP="00862561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7B2F4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例）○○線○○駅　徒歩○○分</w:t>
            </w:r>
          </w:p>
          <w:p w14:paraId="3E00EEB8" w14:textId="69EE442E" w:rsidR="007B2F4F" w:rsidRPr="00684268" w:rsidRDefault="007B2F4F" w:rsidP="007B2F4F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</w:t>
            </w:r>
            <w:r w:rsidRPr="0068426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線　　　　　　　　     駅　徒歩　　　　　　　分</w:t>
            </w:r>
          </w:p>
        </w:tc>
      </w:tr>
      <w:tr w:rsidR="003E08F3" w:rsidRPr="00391968" w14:paraId="6775DD5C" w14:textId="77777777" w:rsidTr="00C961A8">
        <w:trPr>
          <w:trHeight w:val="556"/>
        </w:trPr>
        <w:tc>
          <w:tcPr>
            <w:tcW w:w="2660" w:type="dxa"/>
            <w:vAlign w:val="center"/>
          </w:tcPr>
          <w:p w14:paraId="0E325AB7" w14:textId="3419FEC6" w:rsidR="003E08F3" w:rsidRPr="00890E86" w:rsidRDefault="003E08F3" w:rsidP="00A250EE">
            <w:pP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 w:rsidRPr="00EE3CD8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家族構成</w:t>
            </w:r>
          </w:p>
        </w:tc>
        <w:tc>
          <w:tcPr>
            <w:tcW w:w="8118" w:type="dxa"/>
          </w:tcPr>
          <w:p w14:paraId="2B9F7F37" w14:textId="3289A1FE" w:rsidR="003E08F3" w:rsidRDefault="00E74886" w:rsidP="00A250EE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E7488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配偶者</w:t>
            </w:r>
            <w:r w:rsidR="00F0268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　　</w:t>
            </w:r>
            <w:r w:rsidR="00890E8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：　有　</w:t>
            </w:r>
            <w:r w:rsidR="00587E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扶養の有無： 有</w:t>
            </w:r>
            <w:r w:rsidR="00E0258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  <w:r w:rsidR="00587E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/ 無）　</w:t>
            </w:r>
            <w:r w:rsidR="00E0258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</w:t>
            </w:r>
            <w:r w:rsidR="00E66FC1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</w:t>
            </w:r>
            <w:r w:rsidR="00587E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・　　</w:t>
            </w:r>
            <w:r w:rsidR="0039196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無</w:t>
            </w:r>
          </w:p>
          <w:p w14:paraId="3CCEE00B" w14:textId="0F892B53" w:rsidR="00890E86" w:rsidRPr="00E74886" w:rsidRDefault="00587E22" w:rsidP="000E7F7C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配偶者以外の</w:t>
            </w:r>
            <w:r w:rsidR="00890E8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扶養親族：　有　（　　</w:t>
            </w:r>
            <w:r w:rsidR="00E66FC1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</w:t>
            </w:r>
            <w:r w:rsidR="00890E8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）人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</w:t>
            </w:r>
            <w:r w:rsidR="00F0268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</w:t>
            </w:r>
            <w:r w:rsidR="00E0258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  <w:r w:rsidR="00890E8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・　　</w:t>
            </w:r>
            <w:r w:rsidR="0039196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</w:t>
            </w:r>
            <w:r w:rsidR="00890E8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無</w:t>
            </w:r>
          </w:p>
        </w:tc>
      </w:tr>
    </w:tbl>
    <w:p w14:paraId="6FB85133" w14:textId="77777777" w:rsidR="00B855D4" w:rsidRPr="000830BF" w:rsidRDefault="00B855D4" w:rsidP="000830BF">
      <w:pPr>
        <w:spacing w:line="60" w:lineRule="atLeast"/>
        <w:rPr>
          <w:rFonts w:asciiTheme="majorEastAsia" w:eastAsiaTheme="majorEastAsia" w:hAnsiTheme="majorEastAsia"/>
          <w:b/>
          <w:kern w:val="0"/>
          <w:sz w:val="6"/>
          <w:szCs w:val="6"/>
        </w:rPr>
      </w:pPr>
    </w:p>
    <w:tbl>
      <w:tblPr>
        <w:tblStyle w:val="af0"/>
        <w:tblW w:w="10858" w:type="dxa"/>
        <w:tblLook w:val="04A0" w:firstRow="1" w:lastRow="0" w:firstColumn="1" w:lastColumn="0" w:noHBand="0" w:noVBand="1"/>
      </w:tblPr>
      <w:tblGrid>
        <w:gridCol w:w="2710"/>
        <w:gridCol w:w="8148"/>
      </w:tblGrid>
      <w:tr w:rsidR="0039691C" w14:paraId="28925737" w14:textId="77777777" w:rsidTr="00C961A8">
        <w:trPr>
          <w:trHeight w:val="560"/>
        </w:trPr>
        <w:tc>
          <w:tcPr>
            <w:tcW w:w="2710" w:type="dxa"/>
            <w:vAlign w:val="center"/>
          </w:tcPr>
          <w:p w14:paraId="3E1396BB" w14:textId="0F4FCA79" w:rsidR="0039691C" w:rsidRPr="00D43A10" w:rsidRDefault="00274D76" w:rsidP="003E08F3">
            <w:pP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語学 スキルレベル</w:t>
            </w:r>
          </w:p>
        </w:tc>
        <w:tc>
          <w:tcPr>
            <w:tcW w:w="8148" w:type="dxa"/>
          </w:tcPr>
          <w:p w14:paraId="5FEEDC7E" w14:textId="5BFAE120" w:rsidR="00C961A8" w:rsidRDefault="00C961A8" w:rsidP="00862561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TOEIC</w:t>
            </w:r>
            <w:r w:rsidR="003C7D6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     点　　</w:t>
            </w:r>
            <w:r w:rsidR="007622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その他（　　　　　　　　　　　　　　　　　　　　　　　　　）</w:t>
            </w:r>
          </w:p>
          <w:p w14:paraId="13AD1059" w14:textId="12711E97" w:rsidR="004C2BB7" w:rsidRDefault="004C2BB7" w:rsidP="00862561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&lt;英語&gt;</w:t>
            </w:r>
          </w:p>
          <w:p w14:paraId="201242EF" w14:textId="7158E006" w:rsidR="00DB6F7F" w:rsidRDefault="003E08F3" w:rsidP="00862561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□</w:t>
            </w:r>
            <w:r w:rsidR="00DB6F7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初級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辞書などを用いて読解可・会話は不可レベル）</w:t>
            </w:r>
          </w:p>
          <w:p w14:paraId="66B3FA80" w14:textId="0D0870AC" w:rsidR="003E08F3" w:rsidRDefault="003E08F3" w:rsidP="00862561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□中級（日常会話可レベル）</w:t>
            </w:r>
          </w:p>
          <w:p w14:paraId="40AB8250" w14:textId="1DFC4B97" w:rsidR="00584DF0" w:rsidRDefault="00584DF0" w:rsidP="00862561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□上級（</w:t>
            </w:r>
            <w:r w:rsidR="009D4DC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ビジネス会話可レベル）</w:t>
            </w:r>
          </w:p>
          <w:p w14:paraId="389BD333" w14:textId="7B13C453" w:rsidR="00274D76" w:rsidRDefault="009D4DC4" w:rsidP="00862561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□ネイティブ</w:t>
            </w:r>
          </w:p>
          <w:p w14:paraId="28734B85" w14:textId="0414F5DD" w:rsidR="00274D76" w:rsidRDefault="004C2BB7" w:rsidP="00862561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&lt;</w:t>
            </w:r>
            <w:r w:rsidR="00274D7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その他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言語&gt;</w:t>
            </w:r>
          </w:p>
          <w:p w14:paraId="0AC95F83" w14:textId="050189E0" w:rsidR="00274D76" w:rsidRDefault="004C2BB7" w:rsidP="004C2BB7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　　　語：　□初級レベル　□中級レベル　□上級レベル　□ネイティブレベル</w:t>
            </w:r>
          </w:p>
          <w:p w14:paraId="108A66B1" w14:textId="4531BB39" w:rsidR="004C2BB7" w:rsidRPr="00797E21" w:rsidRDefault="004C2BB7" w:rsidP="004C2BB7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　　　語：　□初級レベル　□中級レベル　□上級レベル　□ネイティブレベル</w:t>
            </w:r>
          </w:p>
        </w:tc>
      </w:tr>
      <w:tr w:rsidR="00DC06D5" w14:paraId="4D99E5C8" w14:textId="77777777" w:rsidTr="00C961A8">
        <w:trPr>
          <w:trHeight w:val="589"/>
        </w:trPr>
        <w:tc>
          <w:tcPr>
            <w:tcW w:w="2710" w:type="dxa"/>
            <w:vAlign w:val="center"/>
          </w:tcPr>
          <w:p w14:paraId="63F67137" w14:textId="77777777" w:rsidR="00DC06D5" w:rsidRDefault="00922642" w:rsidP="00862561">
            <w:pP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lastRenderedPageBreak/>
              <w:t>PCスキル</w:t>
            </w:r>
          </w:p>
          <w:p w14:paraId="7DA2E708" w14:textId="122A4E5A" w:rsidR="00A30FC4" w:rsidRPr="007473AA" w:rsidRDefault="007473AA" w:rsidP="007473AA">
            <w:pPr>
              <w:spacing w:line="170" w:lineRule="exac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30FC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*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業務で通常使用できるレベルのものにチェック</w:t>
            </w:r>
          </w:p>
        </w:tc>
        <w:tc>
          <w:tcPr>
            <w:tcW w:w="8148" w:type="dxa"/>
          </w:tcPr>
          <w:p w14:paraId="5510773C" w14:textId="77777777" w:rsidR="004911EE" w:rsidRDefault="006A1782" w:rsidP="004911EE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□Word  □Excel □PowerPoint</w:t>
            </w:r>
            <w:r w:rsidR="004911EE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□Illustrator  □Photoshop</w:t>
            </w:r>
          </w:p>
          <w:p w14:paraId="6D862081" w14:textId="76C09491" w:rsidR="00DC06D5" w:rsidRPr="006A1782" w:rsidRDefault="006A1782" w:rsidP="004911EE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その他（　　　　　　　　　　　　　　　　　　　　　　　　　　）</w:t>
            </w:r>
          </w:p>
        </w:tc>
      </w:tr>
      <w:tr w:rsidR="00C961A8" w14:paraId="65835A7F" w14:textId="77777777" w:rsidTr="00C961A8">
        <w:trPr>
          <w:trHeight w:val="1019"/>
        </w:trPr>
        <w:tc>
          <w:tcPr>
            <w:tcW w:w="2710" w:type="dxa"/>
            <w:vAlign w:val="center"/>
          </w:tcPr>
          <w:p w14:paraId="746F472C" w14:textId="31AE4CF9" w:rsidR="00C961A8" w:rsidRPr="0039691C" w:rsidRDefault="00A30FC4" w:rsidP="00862561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免許・資格</w:t>
            </w:r>
          </w:p>
        </w:tc>
        <w:tc>
          <w:tcPr>
            <w:tcW w:w="8148" w:type="dxa"/>
          </w:tcPr>
          <w:p w14:paraId="1D1DB1AC" w14:textId="6CA0B3B0" w:rsidR="00C961A8" w:rsidRPr="00473070" w:rsidRDefault="00A30FC4" w:rsidP="00862561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□普通自動車免許</w:t>
            </w:r>
          </w:p>
          <w:p w14:paraId="6C0A62F6" w14:textId="7B936F24" w:rsidR="00C961A8" w:rsidRPr="0039691C" w:rsidRDefault="00C961A8" w:rsidP="00862561">
            <w:pPr>
              <w:rPr>
                <w:rFonts w:asciiTheme="majorEastAsia" w:eastAsiaTheme="majorEastAsia" w:hAnsiTheme="majorEastAsia"/>
                <w:kern w:val="0"/>
              </w:rPr>
            </w:pPr>
            <w:r w:rsidRPr="004730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その他（　　　　　　　　　　　　　　　　</w:t>
            </w:r>
            <w:r w:rsidR="004730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　</w:t>
            </w:r>
            <w:r w:rsidRPr="004730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　　　　　</w:t>
            </w:r>
            <w:r w:rsidR="005F5D8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  </w:t>
            </w:r>
            <w:r w:rsidRPr="004730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）</w:t>
            </w:r>
          </w:p>
        </w:tc>
      </w:tr>
    </w:tbl>
    <w:p w14:paraId="5B6F136A" w14:textId="31B07661" w:rsidR="009C70DD" w:rsidRDefault="009C70DD">
      <w:pPr>
        <w:widowControl/>
        <w:jc w:val="left"/>
        <w:rPr>
          <w:rFonts w:asciiTheme="majorEastAsia" w:eastAsiaTheme="majorEastAsia" w:hAnsiTheme="majorEastAsia"/>
          <w:b/>
          <w:kern w:val="0"/>
        </w:rPr>
      </w:pPr>
    </w:p>
    <w:p w14:paraId="4102DFDD" w14:textId="20634FD0" w:rsidR="00FB3C83" w:rsidRDefault="008519AF">
      <w:pPr>
        <w:widowControl/>
        <w:jc w:val="left"/>
        <w:rPr>
          <w:rFonts w:asciiTheme="majorEastAsia" w:eastAsiaTheme="majorEastAsia" w:hAnsiTheme="majorEastAsia"/>
          <w:b/>
          <w:kern w:val="0"/>
        </w:rPr>
      </w:pPr>
      <w:r>
        <w:rPr>
          <w:rFonts w:asciiTheme="majorEastAsia" w:eastAsiaTheme="majorEastAsia" w:hAnsiTheme="majorEastAsia" w:hint="eastAsia"/>
          <w:b/>
          <w:kern w:val="0"/>
        </w:rPr>
        <w:t>【学歴</w:t>
      </w:r>
      <w:r w:rsidRPr="00A30FC4">
        <w:rPr>
          <w:rFonts w:asciiTheme="majorEastAsia" w:eastAsiaTheme="majorEastAsia" w:hAnsiTheme="majorEastAsia" w:hint="eastAsia"/>
          <w:kern w:val="0"/>
          <w:sz w:val="20"/>
          <w:szCs w:val="20"/>
        </w:rPr>
        <w:t>（高校から記入</w:t>
      </w:r>
      <w:r w:rsidRPr="00A30FC4">
        <w:rPr>
          <w:rFonts w:asciiTheme="majorEastAsia" w:eastAsiaTheme="majorEastAsia" w:hAnsiTheme="majorEastAsia"/>
          <w:kern w:val="0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b/>
          <w:kern w:val="0"/>
        </w:rPr>
        <w:t>・</w:t>
      </w:r>
      <w:r w:rsidR="00811DDF">
        <w:rPr>
          <w:rFonts w:asciiTheme="majorEastAsia" w:eastAsiaTheme="majorEastAsia" w:hAnsiTheme="majorEastAsia" w:hint="eastAsia"/>
          <w:b/>
          <w:kern w:val="0"/>
        </w:rPr>
        <w:t xml:space="preserve"> </w:t>
      </w:r>
      <w:r>
        <w:rPr>
          <w:rFonts w:asciiTheme="majorEastAsia" w:eastAsiaTheme="majorEastAsia" w:hAnsiTheme="majorEastAsia" w:hint="eastAsia"/>
          <w:b/>
          <w:kern w:val="0"/>
        </w:rPr>
        <w:t>職歴】</w:t>
      </w:r>
    </w:p>
    <w:tbl>
      <w:tblPr>
        <w:tblStyle w:val="af0"/>
        <w:tblW w:w="10740" w:type="dxa"/>
        <w:tblLook w:val="04A0" w:firstRow="1" w:lastRow="0" w:firstColumn="1" w:lastColumn="0" w:noHBand="0" w:noVBand="1"/>
      </w:tblPr>
      <w:tblGrid>
        <w:gridCol w:w="817"/>
        <w:gridCol w:w="884"/>
        <w:gridCol w:w="9039"/>
      </w:tblGrid>
      <w:tr w:rsidR="00DC06D5" w14:paraId="75DED9E8" w14:textId="77777777" w:rsidTr="00DC06D5">
        <w:trPr>
          <w:trHeight w:val="543"/>
        </w:trPr>
        <w:tc>
          <w:tcPr>
            <w:tcW w:w="817" w:type="dxa"/>
          </w:tcPr>
          <w:p w14:paraId="3E9C8E7C" w14:textId="21A804D6" w:rsidR="00DC06D5" w:rsidRPr="004455A3" w:rsidRDefault="00DC06D5" w:rsidP="00473070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 w:rsidRPr="004455A3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年</w:t>
            </w:r>
          </w:p>
        </w:tc>
        <w:tc>
          <w:tcPr>
            <w:tcW w:w="884" w:type="dxa"/>
          </w:tcPr>
          <w:p w14:paraId="59722536" w14:textId="73B06658" w:rsidR="00DC06D5" w:rsidRPr="004455A3" w:rsidRDefault="00DC06D5" w:rsidP="00473070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 w:rsidRPr="004455A3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月</w:t>
            </w:r>
          </w:p>
        </w:tc>
        <w:tc>
          <w:tcPr>
            <w:tcW w:w="9039" w:type="dxa"/>
          </w:tcPr>
          <w:p w14:paraId="1A9B6FA9" w14:textId="0E596382" w:rsidR="008519AF" w:rsidRPr="008519AF" w:rsidRDefault="00DC06D5" w:rsidP="008519AF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4455A3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学歴</w:t>
            </w:r>
            <w:r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（入学・卒業年月/学校・学部学科名）　</w:t>
            </w:r>
            <w:r w:rsidR="008519A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/　</w:t>
            </w:r>
            <w:r w:rsidR="008519AF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職歴</w:t>
            </w:r>
          </w:p>
        </w:tc>
      </w:tr>
      <w:tr w:rsidR="00DC06D5" w14:paraId="1E125AE8" w14:textId="77777777" w:rsidTr="00DC06D5">
        <w:trPr>
          <w:trHeight w:val="539"/>
        </w:trPr>
        <w:tc>
          <w:tcPr>
            <w:tcW w:w="817" w:type="dxa"/>
          </w:tcPr>
          <w:p w14:paraId="4EF192AC" w14:textId="77777777" w:rsidR="00DC06D5" w:rsidRPr="009C70DD" w:rsidRDefault="00DC06D5" w:rsidP="00DC06D5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84" w:type="dxa"/>
          </w:tcPr>
          <w:p w14:paraId="2AAC1172" w14:textId="77777777" w:rsidR="00DC06D5" w:rsidRPr="009C70DD" w:rsidRDefault="00DC06D5" w:rsidP="00DC06D5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039" w:type="dxa"/>
          </w:tcPr>
          <w:p w14:paraId="1360EBDE" w14:textId="77777777" w:rsidR="00DC06D5" w:rsidRPr="009C70DD" w:rsidRDefault="00DC06D5" w:rsidP="00862561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DC06D5" w14:paraId="0F5C860F" w14:textId="77777777" w:rsidTr="00DC06D5">
        <w:trPr>
          <w:trHeight w:val="539"/>
        </w:trPr>
        <w:tc>
          <w:tcPr>
            <w:tcW w:w="817" w:type="dxa"/>
          </w:tcPr>
          <w:p w14:paraId="6FC57EA0" w14:textId="77777777" w:rsidR="00DC06D5" w:rsidRPr="009C70DD" w:rsidRDefault="00DC06D5" w:rsidP="00DC06D5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84" w:type="dxa"/>
          </w:tcPr>
          <w:p w14:paraId="0697B744" w14:textId="77777777" w:rsidR="00DC06D5" w:rsidRPr="009C70DD" w:rsidRDefault="00DC06D5" w:rsidP="00DC06D5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039" w:type="dxa"/>
          </w:tcPr>
          <w:p w14:paraId="055E57D7" w14:textId="77777777" w:rsidR="00DC06D5" w:rsidRPr="009C70DD" w:rsidRDefault="00DC06D5" w:rsidP="00862561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DC06D5" w14:paraId="0292749B" w14:textId="77777777" w:rsidTr="00DC06D5">
        <w:trPr>
          <w:trHeight w:val="539"/>
        </w:trPr>
        <w:tc>
          <w:tcPr>
            <w:tcW w:w="817" w:type="dxa"/>
          </w:tcPr>
          <w:p w14:paraId="4BBE3DC3" w14:textId="77777777" w:rsidR="00DC06D5" w:rsidRPr="009C70DD" w:rsidRDefault="00DC06D5" w:rsidP="00DC06D5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84" w:type="dxa"/>
          </w:tcPr>
          <w:p w14:paraId="5C543B9A" w14:textId="77777777" w:rsidR="00DC06D5" w:rsidRPr="009C70DD" w:rsidRDefault="00DC06D5" w:rsidP="00DC06D5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039" w:type="dxa"/>
          </w:tcPr>
          <w:p w14:paraId="267F7404" w14:textId="77777777" w:rsidR="00DC06D5" w:rsidRPr="009C70DD" w:rsidRDefault="00DC06D5" w:rsidP="00862561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DC06D5" w14:paraId="524DF461" w14:textId="77777777" w:rsidTr="00DC06D5">
        <w:trPr>
          <w:trHeight w:val="539"/>
        </w:trPr>
        <w:tc>
          <w:tcPr>
            <w:tcW w:w="817" w:type="dxa"/>
          </w:tcPr>
          <w:p w14:paraId="479005CC" w14:textId="77777777" w:rsidR="00DC06D5" w:rsidRPr="009C70DD" w:rsidRDefault="00DC06D5" w:rsidP="00DC06D5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84" w:type="dxa"/>
          </w:tcPr>
          <w:p w14:paraId="7B3B3262" w14:textId="77777777" w:rsidR="00DC06D5" w:rsidRPr="009C70DD" w:rsidRDefault="00DC06D5" w:rsidP="00DC06D5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039" w:type="dxa"/>
          </w:tcPr>
          <w:p w14:paraId="2908D130" w14:textId="77777777" w:rsidR="00DC06D5" w:rsidRPr="009C70DD" w:rsidRDefault="00DC06D5" w:rsidP="00862561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DC06D5" w14:paraId="414CBF5B" w14:textId="77777777" w:rsidTr="00DC06D5">
        <w:trPr>
          <w:trHeight w:val="539"/>
        </w:trPr>
        <w:tc>
          <w:tcPr>
            <w:tcW w:w="817" w:type="dxa"/>
          </w:tcPr>
          <w:p w14:paraId="165B25DC" w14:textId="77777777" w:rsidR="00DC06D5" w:rsidRPr="009C70DD" w:rsidRDefault="00DC06D5" w:rsidP="00DC06D5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84" w:type="dxa"/>
          </w:tcPr>
          <w:p w14:paraId="41C82876" w14:textId="77777777" w:rsidR="00DC06D5" w:rsidRPr="009C70DD" w:rsidRDefault="00DC06D5" w:rsidP="00DC06D5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039" w:type="dxa"/>
          </w:tcPr>
          <w:p w14:paraId="36C511E8" w14:textId="77777777" w:rsidR="00DC06D5" w:rsidRPr="009C70DD" w:rsidRDefault="00DC06D5" w:rsidP="00862561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DC06D5" w14:paraId="65CE5B05" w14:textId="77777777" w:rsidTr="00DC06D5">
        <w:trPr>
          <w:trHeight w:val="539"/>
        </w:trPr>
        <w:tc>
          <w:tcPr>
            <w:tcW w:w="817" w:type="dxa"/>
          </w:tcPr>
          <w:p w14:paraId="207B8714" w14:textId="77777777" w:rsidR="00DC06D5" w:rsidRPr="009C70DD" w:rsidRDefault="00DC06D5" w:rsidP="00DC06D5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84" w:type="dxa"/>
          </w:tcPr>
          <w:p w14:paraId="3DF9BC65" w14:textId="77777777" w:rsidR="00DC06D5" w:rsidRPr="009C70DD" w:rsidRDefault="00DC06D5" w:rsidP="00DC06D5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039" w:type="dxa"/>
          </w:tcPr>
          <w:p w14:paraId="30BD3606" w14:textId="77777777" w:rsidR="00DC06D5" w:rsidRPr="009C70DD" w:rsidRDefault="00DC06D5" w:rsidP="00862561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DC06D5" w14:paraId="77EE69E4" w14:textId="77777777" w:rsidTr="00DC06D5">
        <w:trPr>
          <w:trHeight w:val="539"/>
        </w:trPr>
        <w:tc>
          <w:tcPr>
            <w:tcW w:w="817" w:type="dxa"/>
          </w:tcPr>
          <w:p w14:paraId="77A16D04" w14:textId="77777777" w:rsidR="00DC06D5" w:rsidRPr="009C70DD" w:rsidRDefault="00DC06D5" w:rsidP="00DC06D5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84" w:type="dxa"/>
          </w:tcPr>
          <w:p w14:paraId="06E03761" w14:textId="77777777" w:rsidR="00DC06D5" w:rsidRPr="009C70DD" w:rsidRDefault="00DC06D5" w:rsidP="00DC06D5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039" w:type="dxa"/>
          </w:tcPr>
          <w:p w14:paraId="62B9408E" w14:textId="77777777" w:rsidR="00DC06D5" w:rsidRPr="009C70DD" w:rsidRDefault="00DC06D5" w:rsidP="00862561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DC06D5" w14:paraId="56606590" w14:textId="77777777" w:rsidTr="00DC06D5">
        <w:trPr>
          <w:trHeight w:val="539"/>
        </w:trPr>
        <w:tc>
          <w:tcPr>
            <w:tcW w:w="817" w:type="dxa"/>
          </w:tcPr>
          <w:p w14:paraId="6A8A2E45" w14:textId="77777777" w:rsidR="00DC06D5" w:rsidRPr="009C70DD" w:rsidRDefault="00DC06D5" w:rsidP="00DC06D5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84" w:type="dxa"/>
          </w:tcPr>
          <w:p w14:paraId="521E0B8B" w14:textId="77777777" w:rsidR="00DC06D5" w:rsidRPr="009C70DD" w:rsidRDefault="00DC06D5" w:rsidP="00DC06D5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039" w:type="dxa"/>
          </w:tcPr>
          <w:p w14:paraId="65ADC4B6" w14:textId="77777777" w:rsidR="00DC06D5" w:rsidRPr="009C70DD" w:rsidRDefault="00DC06D5" w:rsidP="00862561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473070" w:rsidRPr="009C70DD" w14:paraId="7E7E995F" w14:textId="77777777" w:rsidTr="00473070">
        <w:trPr>
          <w:trHeight w:val="539"/>
        </w:trPr>
        <w:tc>
          <w:tcPr>
            <w:tcW w:w="817" w:type="dxa"/>
          </w:tcPr>
          <w:p w14:paraId="77FA89B3" w14:textId="77777777" w:rsidR="00473070" w:rsidRPr="009C70DD" w:rsidRDefault="00473070" w:rsidP="00A35338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84" w:type="dxa"/>
          </w:tcPr>
          <w:p w14:paraId="61818DBD" w14:textId="77777777" w:rsidR="00473070" w:rsidRPr="009C70DD" w:rsidRDefault="00473070" w:rsidP="00A35338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039" w:type="dxa"/>
          </w:tcPr>
          <w:p w14:paraId="42277349" w14:textId="77777777" w:rsidR="00473070" w:rsidRPr="009C70DD" w:rsidRDefault="00473070" w:rsidP="00A35338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473070" w:rsidRPr="009C70DD" w14:paraId="7F256D2D" w14:textId="77777777" w:rsidTr="00473070">
        <w:trPr>
          <w:trHeight w:val="539"/>
        </w:trPr>
        <w:tc>
          <w:tcPr>
            <w:tcW w:w="817" w:type="dxa"/>
          </w:tcPr>
          <w:p w14:paraId="59CEDA41" w14:textId="77777777" w:rsidR="00473070" w:rsidRPr="009C70DD" w:rsidRDefault="00473070" w:rsidP="00A35338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84" w:type="dxa"/>
          </w:tcPr>
          <w:p w14:paraId="6F97DC7B" w14:textId="77777777" w:rsidR="00473070" w:rsidRPr="009C70DD" w:rsidRDefault="00473070" w:rsidP="00A35338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039" w:type="dxa"/>
          </w:tcPr>
          <w:p w14:paraId="2FF257F7" w14:textId="77777777" w:rsidR="00473070" w:rsidRPr="009C70DD" w:rsidRDefault="00473070" w:rsidP="00A35338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473070" w:rsidRPr="009C70DD" w14:paraId="1D2E9BCF" w14:textId="77777777" w:rsidTr="00473070">
        <w:trPr>
          <w:trHeight w:val="539"/>
        </w:trPr>
        <w:tc>
          <w:tcPr>
            <w:tcW w:w="817" w:type="dxa"/>
          </w:tcPr>
          <w:p w14:paraId="59DA5E5E" w14:textId="77777777" w:rsidR="00473070" w:rsidRPr="009C70DD" w:rsidRDefault="00473070" w:rsidP="00A35338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84" w:type="dxa"/>
          </w:tcPr>
          <w:p w14:paraId="29632221" w14:textId="77777777" w:rsidR="00473070" w:rsidRPr="009C70DD" w:rsidRDefault="00473070" w:rsidP="00A35338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039" w:type="dxa"/>
          </w:tcPr>
          <w:p w14:paraId="5B2107A1" w14:textId="77777777" w:rsidR="00473070" w:rsidRPr="009C70DD" w:rsidRDefault="00473070" w:rsidP="00A35338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473070" w:rsidRPr="009C70DD" w14:paraId="23F056FA" w14:textId="77777777" w:rsidTr="00473070">
        <w:trPr>
          <w:trHeight w:val="539"/>
        </w:trPr>
        <w:tc>
          <w:tcPr>
            <w:tcW w:w="817" w:type="dxa"/>
          </w:tcPr>
          <w:p w14:paraId="201C1264" w14:textId="77777777" w:rsidR="00473070" w:rsidRPr="009C70DD" w:rsidRDefault="00473070" w:rsidP="00A35338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84" w:type="dxa"/>
          </w:tcPr>
          <w:p w14:paraId="6FFA5706" w14:textId="77777777" w:rsidR="00473070" w:rsidRPr="009C70DD" w:rsidRDefault="00473070" w:rsidP="00A35338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039" w:type="dxa"/>
          </w:tcPr>
          <w:p w14:paraId="71E97311" w14:textId="77777777" w:rsidR="00473070" w:rsidRPr="009C70DD" w:rsidRDefault="00473070" w:rsidP="00A35338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473070" w:rsidRPr="009C70DD" w14:paraId="1F2919CE" w14:textId="77777777" w:rsidTr="00473070">
        <w:trPr>
          <w:trHeight w:val="539"/>
        </w:trPr>
        <w:tc>
          <w:tcPr>
            <w:tcW w:w="817" w:type="dxa"/>
          </w:tcPr>
          <w:p w14:paraId="56457BC7" w14:textId="77777777" w:rsidR="00473070" w:rsidRPr="009C70DD" w:rsidRDefault="00473070" w:rsidP="00A35338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84" w:type="dxa"/>
          </w:tcPr>
          <w:p w14:paraId="42AA5BA8" w14:textId="77777777" w:rsidR="00473070" w:rsidRPr="009C70DD" w:rsidRDefault="00473070" w:rsidP="00A35338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039" w:type="dxa"/>
          </w:tcPr>
          <w:p w14:paraId="1C8B181F" w14:textId="77777777" w:rsidR="00473070" w:rsidRPr="009C70DD" w:rsidRDefault="00473070" w:rsidP="00A35338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473070" w:rsidRPr="009C70DD" w14:paraId="66BCCFB8" w14:textId="77777777" w:rsidTr="00473070">
        <w:trPr>
          <w:trHeight w:val="539"/>
        </w:trPr>
        <w:tc>
          <w:tcPr>
            <w:tcW w:w="817" w:type="dxa"/>
          </w:tcPr>
          <w:p w14:paraId="06CFC4B0" w14:textId="77777777" w:rsidR="00473070" w:rsidRPr="009C70DD" w:rsidRDefault="00473070" w:rsidP="00A35338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84" w:type="dxa"/>
          </w:tcPr>
          <w:p w14:paraId="6BB94709" w14:textId="77777777" w:rsidR="00473070" w:rsidRPr="009C70DD" w:rsidRDefault="00473070" w:rsidP="00A35338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039" w:type="dxa"/>
          </w:tcPr>
          <w:p w14:paraId="3DE71FD4" w14:textId="77777777" w:rsidR="00473070" w:rsidRPr="009C70DD" w:rsidRDefault="00473070" w:rsidP="00A35338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473070" w:rsidRPr="009C70DD" w14:paraId="6C3F1823" w14:textId="77777777" w:rsidTr="00473070">
        <w:trPr>
          <w:trHeight w:val="539"/>
        </w:trPr>
        <w:tc>
          <w:tcPr>
            <w:tcW w:w="817" w:type="dxa"/>
          </w:tcPr>
          <w:p w14:paraId="7479BF86" w14:textId="77777777" w:rsidR="00473070" w:rsidRPr="009C70DD" w:rsidRDefault="00473070" w:rsidP="00A35338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84" w:type="dxa"/>
          </w:tcPr>
          <w:p w14:paraId="7DB57747" w14:textId="77777777" w:rsidR="00473070" w:rsidRPr="009C70DD" w:rsidRDefault="00473070" w:rsidP="00A35338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039" w:type="dxa"/>
          </w:tcPr>
          <w:p w14:paraId="35ADEBE2" w14:textId="77777777" w:rsidR="00473070" w:rsidRPr="009C70DD" w:rsidRDefault="00473070" w:rsidP="00A35338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5F173D" w:rsidRPr="009C70DD" w14:paraId="244F014F" w14:textId="77777777" w:rsidTr="00A35338">
        <w:trPr>
          <w:trHeight w:val="539"/>
        </w:trPr>
        <w:tc>
          <w:tcPr>
            <w:tcW w:w="817" w:type="dxa"/>
          </w:tcPr>
          <w:p w14:paraId="026CCE42" w14:textId="77777777" w:rsidR="005F173D" w:rsidRPr="009C70DD" w:rsidRDefault="005F173D" w:rsidP="00A35338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84" w:type="dxa"/>
          </w:tcPr>
          <w:p w14:paraId="23316031" w14:textId="77777777" w:rsidR="005F173D" w:rsidRPr="009C70DD" w:rsidRDefault="005F173D" w:rsidP="00A35338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039" w:type="dxa"/>
          </w:tcPr>
          <w:p w14:paraId="384403B5" w14:textId="77777777" w:rsidR="005F173D" w:rsidRPr="009C70DD" w:rsidRDefault="005F173D" w:rsidP="00A35338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5F173D" w:rsidRPr="009C70DD" w14:paraId="6B626384" w14:textId="77777777" w:rsidTr="00A35338">
        <w:trPr>
          <w:trHeight w:val="539"/>
        </w:trPr>
        <w:tc>
          <w:tcPr>
            <w:tcW w:w="817" w:type="dxa"/>
          </w:tcPr>
          <w:p w14:paraId="05F20347" w14:textId="77777777" w:rsidR="005F173D" w:rsidRPr="009C70DD" w:rsidRDefault="005F173D" w:rsidP="00A35338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84" w:type="dxa"/>
          </w:tcPr>
          <w:p w14:paraId="30746A86" w14:textId="77777777" w:rsidR="005F173D" w:rsidRPr="009C70DD" w:rsidRDefault="005F173D" w:rsidP="00A35338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039" w:type="dxa"/>
          </w:tcPr>
          <w:p w14:paraId="7D276533" w14:textId="77777777" w:rsidR="005F173D" w:rsidRPr="009C70DD" w:rsidRDefault="005F173D" w:rsidP="00A35338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5F173D" w:rsidRPr="009C70DD" w14:paraId="2E280F5B" w14:textId="77777777" w:rsidTr="00A35338">
        <w:trPr>
          <w:trHeight w:val="539"/>
        </w:trPr>
        <w:tc>
          <w:tcPr>
            <w:tcW w:w="817" w:type="dxa"/>
          </w:tcPr>
          <w:p w14:paraId="3890A0E3" w14:textId="77777777" w:rsidR="005F173D" w:rsidRPr="009C70DD" w:rsidRDefault="005F173D" w:rsidP="00A35338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84" w:type="dxa"/>
          </w:tcPr>
          <w:p w14:paraId="1F78E787" w14:textId="77777777" w:rsidR="005F173D" w:rsidRPr="009C70DD" w:rsidRDefault="005F173D" w:rsidP="00A35338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039" w:type="dxa"/>
          </w:tcPr>
          <w:p w14:paraId="7C56EF52" w14:textId="77777777" w:rsidR="005F173D" w:rsidRPr="009C70DD" w:rsidRDefault="005F173D" w:rsidP="00A35338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473070" w:rsidRPr="009C70DD" w14:paraId="3ABE765B" w14:textId="77777777" w:rsidTr="00473070">
        <w:trPr>
          <w:trHeight w:val="539"/>
        </w:trPr>
        <w:tc>
          <w:tcPr>
            <w:tcW w:w="817" w:type="dxa"/>
          </w:tcPr>
          <w:p w14:paraId="4B8DEB27" w14:textId="77777777" w:rsidR="00473070" w:rsidRPr="009C70DD" w:rsidRDefault="00473070" w:rsidP="00A35338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84" w:type="dxa"/>
          </w:tcPr>
          <w:p w14:paraId="1E831B59" w14:textId="77777777" w:rsidR="00473070" w:rsidRPr="009C70DD" w:rsidRDefault="00473070" w:rsidP="00A35338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039" w:type="dxa"/>
          </w:tcPr>
          <w:p w14:paraId="26BCF98E" w14:textId="77777777" w:rsidR="00473070" w:rsidRPr="009C70DD" w:rsidRDefault="00473070" w:rsidP="00A35338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14:paraId="56EA478B" w14:textId="4DD41884" w:rsidR="000830BF" w:rsidRDefault="000830BF">
      <w:pPr>
        <w:widowControl/>
        <w:jc w:val="left"/>
        <w:rPr>
          <w:rFonts w:asciiTheme="majorEastAsia" w:eastAsiaTheme="majorEastAsia" w:hAnsiTheme="majorEastAsia"/>
          <w:b/>
          <w:kern w:val="0"/>
        </w:rPr>
      </w:pPr>
    </w:p>
    <w:p w14:paraId="690F9092" w14:textId="67D0EEE7" w:rsidR="008519AF" w:rsidRDefault="000830BF">
      <w:pPr>
        <w:widowControl/>
        <w:jc w:val="left"/>
        <w:rPr>
          <w:rFonts w:asciiTheme="majorEastAsia" w:eastAsiaTheme="majorEastAsia" w:hAnsiTheme="majorEastAsia"/>
          <w:b/>
          <w:kern w:val="0"/>
        </w:rPr>
      </w:pPr>
      <w:r>
        <w:rPr>
          <w:rFonts w:asciiTheme="majorEastAsia" w:eastAsiaTheme="majorEastAsia" w:hAnsiTheme="majorEastAsia"/>
          <w:b/>
          <w:kern w:val="0"/>
        </w:rPr>
        <w:br w:type="page"/>
      </w:r>
    </w:p>
    <w:p w14:paraId="2BF148B9" w14:textId="41A987D7" w:rsidR="0039691C" w:rsidRPr="008519AF" w:rsidRDefault="008519AF" w:rsidP="00DB20F4">
      <w:pPr>
        <w:widowControl/>
        <w:jc w:val="left"/>
        <w:rPr>
          <w:rFonts w:asciiTheme="majorEastAsia" w:eastAsiaTheme="majorEastAsia" w:hAnsiTheme="majorEastAsia"/>
          <w:b/>
          <w:kern w:val="0"/>
          <w:u w:val="single"/>
        </w:rPr>
      </w:pPr>
      <w:r w:rsidRPr="008519AF">
        <w:rPr>
          <w:rFonts w:asciiTheme="majorEastAsia" w:eastAsiaTheme="majorEastAsia" w:hAnsiTheme="majorEastAsia" w:hint="eastAsia"/>
          <w:b/>
          <w:kern w:val="0"/>
          <w:u w:val="single"/>
        </w:rPr>
        <w:lastRenderedPageBreak/>
        <w:t>志望動機・自己PR</w:t>
      </w:r>
    </w:p>
    <w:p w14:paraId="38348AF6" w14:textId="77777777" w:rsidR="008519AF" w:rsidRPr="005F27D0" w:rsidRDefault="008519AF" w:rsidP="008519AF">
      <w:pPr>
        <w:widowControl/>
        <w:jc w:val="left"/>
        <w:rPr>
          <w:rFonts w:asciiTheme="majorEastAsia" w:eastAsiaTheme="majorEastAsia" w:hAnsiTheme="majorEastAsia"/>
          <w:b/>
          <w:kern w:val="0"/>
          <w:sz w:val="22"/>
          <w:szCs w:val="22"/>
        </w:rPr>
      </w:pPr>
      <w:r w:rsidRPr="003037DC">
        <w:rPr>
          <w:rFonts w:asciiTheme="majorEastAsia" w:eastAsiaTheme="majorEastAsia" w:hAnsiTheme="majorEastAsia" w:hint="eastAsia"/>
          <w:b/>
          <w:kern w:val="0"/>
          <w:sz w:val="21"/>
          <w:szCs w:val="21"/>
        </w:rPr>
        <w:t>&lt;</w:t>
      </w:r>
      <w:r>
        <w:rPr>
          <w:rFonts w:asciiTheme="majorEastAsia" w:eastAsiaTheme="majorEastAsia" w:hAnsiTheme="majorEastAsia" w:hint="eastAsia"/>
          <w:b/>
          <w:kern w:val="0"/>
          <w:sz w:val="21"/>
          <w:szCs w:val="21"/>
        </w:rPr>
        <w:t>志望動機</w:t>
      </w:r>
      <w:r w:rsidRPr="003037DC">
        <w:rPr>
          <w:rFonts w:asciiTheme="majorEastAsia" w:eastAsiaTheme="majorEastAsia" w:hAnsiTheme="majorEastAsia" w:hint="eastAsia"/>
          <w:b/>
          <w:kern w:val="0"/>
          <w:sz w:val="21"/>
          <w:szCs w:val="21"/>
        </w:rPr>
        <w:t>&gt;</w:t>
      </w:r>
    </w:p>
    <w:tbl>
      <w:tblPr>
        <w:tblStyle w:val="af0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519AF" w14:paraId="3C8DADA7" w14:textId="77777777" w:rsidTr="00906F9C">
        <w:trPr>
          <w:trHeight w:val="5861"/>
        </w:trPr>
        <w:tc>
          <w:tcPr>
            <w:tcW w:w="10598" w:type="dxa"/>
          </w:tcPr>
          <w:p w14:paraId="52C3CC9E" w14:textId="77777777" w:rsidR="008519AF" w:rsidRPr="009C70DD" w:rsidRDefault="008519AF" w:rsidP="00906F9C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14:paraId="224BBADC" w14:textId="77777777" w:rsidR="008519AF" w:rsidRDefault="008519AF" w:rsidP="008519AF">
      <w:pPr>
        <w:spacing w:line="200" w:lineRule="atLeast"/>
        <w:rPr>
          <w:rFonts w:asciiTheme="majorEastAsia" w:eastAsiaTheme="majorEastAsia" w:hAnsiTheme="majorEastAsia"/>
          <w:b/>
          <w:kern w:val="0"/>
          <w:sz w:val="21"/>
          <w:szCs w:val="21"/>
        </w:rPr>
      </w:pPr>
    </w:p>
    <w:p w14:paraId="4E4C3F92" w14:textId="77777777" w:rsidR="008519AF" w:rsidRPr="005F27D0" w:rsidRDefault="008519AF" w:rsidP="008519AF">
      <w:pPr>
        <w:spacing w:line="200" w:lineRule="atLeast"/>
        <w:rPr>
          <w:rFonts w:asciiTheme="majorEastAsia" w:eastAsiaTheme="majorEastAsia" w:hAnsiTheme="majorEastAsia"/>
          <w:b/>
          <w:kern w:val="0"/>
          <w:sz w:val="22"/>
          <w:szCs w:val="22"/>
        </w:rPr>
      </w:pPr>
      <w:r w:rsidRPr="003037DC">
        <w:rPr>
          <w:rFonts w:asciiTheme="majorEastAsia" w:eastAsiaTheme="majorEastAsia" w:hAnsiTheme="majorEastAsia" w:hint="eastAsia"/>
          <w:b/>
          <w:kern w:val="0"/>
          <w:sz w:val="21"/>
          <w:szCs w:val="21"/>
        </w:rPr>
        <w:t>&lt;</w:t>
      </w:r>
      <w:r>
        <w:rPr>
          <w:rFonts w:asciiTheme="majorEastAsia" w:eastAsiaTheme="majorEastAsia" w:hAnsiTheme="majorEastAsia" w:hint="eastAsia"/>
          <w:b/>
          <w:kern w:val="0"/>
          <w:sz w:val="21"/>
          <w:szCs w:val="21"/>
        </w:rPr>
        <w:t>自己PR</w:t>
      </w:r>
      <w:r w:rsidRPr="003037DC">
        <w:rPr>
          <w:rFonts w:asciiTheme="majorEastAsia" w:eastAsiaTheme="majorEastAsia" w:hAnsiTheme="majorEastAsia" w:hint="eastAsia"/>
          <w:b/>
          <w:kern w:val="0"/>
          <w:sz w:val="21"/>
          <w:szCs w:val="21"/>
        </w:rPr>
        <w:t>&gt;</w:t>
      </w:r>
    </w:p>
    <w:tbl>
      <w:tblPr>
        <w:tblStyle w:val="af0"/>
        <w:tblW w:w="10617" w:type="dxa"/>
        <w:tblLook w:val="04A0" w:firstRow="1" w:lastRow="0" w:firstColumn="1" w:lastColumn="0" w:noHBand="0" w:noVBand="1"/>
      </w:tblPr>
      <w:tblGrid>
        <w:gridCol w:w="10617"/>
      </w:tblGrid>
      <w:tr w:rsidR="008519AF" w14:paraId="64190ECA" w14:textId="77777777" w:rsidTr="00906F9C">
        <w:trPr>
          <w:trHeight w:val="6981"/>
        </w:trPr>
        <w:tc>
          <w:tcPr>
            <w:tcW w:w="10617" w:type="dxa"/>
          </w:tcPr>
          <w:p w14:paraId="5E2F9FF9" w14:textId="77777777" w:rsidR="008519AF" w:rsidRPr="009C70DD" w:rsidRDefault="008519AF" w:rsidP="00906F9C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14:paraId="0E38C34E" w14:textId="77777777" w:rsidR="00EF3A01" w:rsidRPr="005F27D0" w:rsidRDefault="00EF3A01" w:rsidP="00EF3A01">
      <w:pPr>
        <w:spacing w:line="200" w:lineRule="atLeast"/>
        <w:rPr>
          <w:rFonts w:asciiTheme="majorEastAsia" w:eastAsiaTheme="majorEastAsia" w:hAnsiTheme="majorEastAsia"/>
          <w:kern w:val="0"/>
          <w:sz w:val="10"/>
          <w:szCs w:val="10"/>
        </w:rPr>
      </w:pPr>
    </w:p>
    <w:p w14:paraId="1FCD105C" w14:textId="620AE32C" w:rsidR="008519AF" w:rsidRPr="008519AF" w:rsidRDefault="008519AF" w:rsidP="008519AF">
      <w:pPr>
        <w:widowControl/>
        <w:jc w:val="left"/>
        <w:rPr>
          <w:rFonts w:asciiTheme="majorEastAsia" w:eastAsiaTheme="majorEastAsia" w:hAnsiTheme="majorEastAsia"/>
          <w:b/>
          <w:kern w:val="0"/>
          <w:u w:val="single"/>
        </w:rPr>
      </w:pPr>
      <w:r>
        <w:rPr>
          <w:rFonts w:asciiTheme="majorEastAsia" w:eastAsiaTheme="majorEastAsia" w:hAnsiTheme="majorEastAsia" w:hint="eastAsia"/>
          <w:b/>
          <w:kern w:val="0"/>
          <w:u w:val="single"/>
        </w:rPr>
        <w:lastRenderedPageBreak/>
        <w:t>職務経歴書</w:t>
      </w:r>
    </w:p>
    <w:p w14:paraId="32A94C1F" w14:textId="77777777" w:rsidR="00EF3A01" w:rsidRPr="003037DC" w:rsidRDefault="00EF3A01" w:rsidP="00EF3A01">
      <w:pPr>
        <w:spacing w:line="200" w:lineRule="atLeast"/>
        <w:rPr>
          <w:rFonts w:asciiTheme="majorEastAsia" w:eastAsiaTheme="majorEastAsia" w:hAnsiTheme="majorEastAsia"/>
          <w:b/>
          <w:kern w:val="0"/>
          <w:sz w:val="22"/>
          <w:szCs w:val="22"/>
        </w:rPr>
      </w:pPr>
      <w:r w:rsidRPr="003037DC">
        <w:rPr>
          <w:rFonts w:asciiTheme="majorEastAsia" w:eastAsiaTheme="majorEastAsia" w:hAnsiTheme="majorEastAsia" w:hint="eastAsia"/>
          <w:b/>
          <w:kern w:val="0"/>
          <w:sz w:val="21"/>
          <w:szCs w:val="21"/>
        </w:rPr>
        <w:t>&lt;職務</w:t>
      </w:r>
      <w:r>
        <w:rPr>
          <w:rFonts w:asciiTheme="majorEastAsia" w:eastAsiaTheme="majorEastAsia" w:hAnsiTheme="majorEastAsia" w:hint="eastAsia"/>
          <w:b/>
          <w:kern w:val="0"/>
          <w:sz w:val="21"/>
          <w:szCs w:val="21"/>
        </w:rPr>
        <w:t>経歴</w:t>
      </w:r>
      <w:r w:rsidRPr="003037DC">
        <w:rPr>
          <w:rFonts w:asciiTheme="majorEastAsia" w:eastAsiaTheme="majorEastAsia" w:hAnsiTheme="majorEastAsia" w:hint="eastAsia"/>
          <w:b/>
          <w:kern w:val="0"/>
          <w:sz w:val="21"/>
          <w:szCs w:val="21"/>
        </w:rPr>
        <w:t>&gt;</w:t>
      </w:r>
    </w:p>
    <w:tbl>
      <w:tblPr>
        <w:tblStyle w:val="af0"/>
        <w:tblW w:w="10836" w:type="dxa"/>
        <w:tblLook w:val="04A0" w:firstRow="1" w:lastRow="0" w:firstColumn="1" w:lastColumn="0" w:noHBand="0" w:noVBand="1"/>
      </w:tblPr>
      <w:tblGrid>
        <w:gridCol w:w="1829"/>
        <w:gridCol w:w="2884"/>
        <w:gridCol w:w="6123"/>
      </w:tblGrid>
      <w:tr w:rsidR="00EF3A01" w14:paraId="504958D3" w14:textId="77777777" w:rsidTr="008519AF">
        <w:trPr>
          <w:trHeight w:val="581"/>
        </w:trPr>
        <w:tc>
          <w:tcPr>
            <w:tcW w:w="1829" w:type="dxa"/>
            <w:vAlign w:val="center"/>
          </w:tcPr>
          <w:p w14:paraId="23DA115D" w14:textId="77777777" w:rsidR="00EF3A01" w:rsidRPr="0029428B" w:rsidRDefault="00EF3A01" w:rsidP="00906F9C">
            <w:pPr>
              <w:widowControl/>
              <w:jc w:val="center"/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 w:rsidRPr="0029428B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期間</w:t>
            </w:r>
          </w:p>
        </w:tc>
        <w:tc>
          <w:tcPr>
            <w:tcW w:w="2884" w:type="dxa"/>
            <w:vAlign w:val="center"/>
          </w:tcPr>
          <w:p w14:paraId="7FD8D6ED" w14:textId="65A80917" w:rsidR="00EF3A01" w:rsidRDefault="00B57DAA" w:rsidP="00906F9C">
            <w:pPr>
              <w:widowControl/>
              <w:jc w:val="center"/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会社</w:t>
            </w:r>
            <w:r w:rsidR="00EF3A01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名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/部署名</w:t>
            </w:r>
          </w:p>
        </w:tc>
        <w:tc>
          <w:tcPr>
            <w:tcW w:w="6123" w:type="dxa"/>
            <w:vAlign w:val="center"/>
          </w:tcPr>
          <w:p w14:paraId="3CBA4081" w14:textId="77777777" w:rsidR="00EF3A01" w:rsidRDefault="00EF3A01" w:rsidP="00906F9C">
            <w:pPr>
              <w:widowControl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職務内容</w:t>
            </w:r>
          </w:p>
        </w:tc>
      </w:tr>
      <w:tr w:rsidR="00EF3A01" w:rsidRPr="007F420C" w14:paraId="38DC73E8" w14:textId="77777777" w:rsidTr="00066C41">
        <w:trPr>
          <w:trHeight w:val="12893"/>
        </w:trPr>
        <w:tc>
          <w:tcPr>
            <w:tcW w:w="1829" w:type="dxa"/>
          </w:tcPr>
          <w:p w14:paraId="28E166D4" w14:textId="062A42FF" w:rsidR="00EF3A01" w:rsidRPr="005259EB" w:rsidRDefault="00EF3A01" w:rsidP="00906F9C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2884" w:type="dxa"/>
          </w:tcPr>
          <w:p w14:paraId="6A329420" w14:textId="77777777" w:rsidR="00EF3A01" w:rsidRPr="007F420C" w:rsidRDefault="00EF3A01" w:rsidP="00906F9C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123" w:type="dxa"/>
          </w:tcPr>
          <w:p w14:paraId="316989E9" w14:textId="77777777" w:rsidR="00EF3A01" w:rsidRPr="00525E59" w:rsidRDefault="00EF3A01" w:rsidP="00906F9C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</w:tr>
    </w:tbl>
    <w:p w14:paraId="770BBB65" w14:textId="1831222C" w:rsidR="00EF3A01" w:rsidRPr="0068568D" w:rsidRDefault="0068568D" w:rsidP="00EF3A01">
      <w:pPr>
        <w:widowControl/>
        <w:jc w:val="left"/>
        <w:rPr>
          <w:rFonts w:asciiTheme="majorEastAsia" w:eastAsiaTheme="majorEastAsia" w:hAnsiTheme="majorEastAsia"/>
          <w:kern w:val="0"/>
          <w:sz w:val="18"/>
          <w:szCs w:val="18"/>
        </w:rPr>
      </w:pPr>
      <w:r w:rsidRPr="0068568D">
        <w:rPr>
          <w:rFonts w:asciiTheme="majorEastAsia" w:eastAsiaTheme="majorEastAsia" w:hAnsiTheme="majorEastAsia" w:hint="eastAsia"/>
          <w:kern w:val="0"/>
          <w:sz w:val="18"/>
          <w:szCs w:val="18"/>
        </w:rPr>
        <w:t>*</w:t>
      </w:r>
      <w:r>
        <w:rPr>
          <w:rFonts w:asciiTheme="majorEastAsia" w:eastAsiaTheme="majorEastAsia" w:hAnsiTheme="majorEastAsia" w:hint="eastAsia"/>
          <w:kern w:val="0"/>
          <w:sz w:val="18"/>
          <w:szCs w:val="18"/>
        </w:rPr>
        <w:t>書ききれない</w:t>
      </w:r>
      <w:r w:rsidRPr="0068568D">
        <w:rPr>
          <w:rFonts w:asciiTheme="majorEastAsia" w:eastAsiaTheme="majorEastAsia" w:hAnsiTheme="majorEastAsia" w:hint="eastAsia"/>
          <w:kern w:val="0"/>
          <w:sz w:val="18"/>
          <w:szCs w:val="18"/>
        </w:rPr>
        <w:t>場合は本ページをコピーしてご使用ください</w:t>
      </w:r>
    </w:p>
    <w:sectPr w:rsidR="00EF3A01" w:rsidRPr="0068568D" w:rsidSect="00CB175D">
      <w:headerReference w:type="default" r:id="rId8"/>
      <w:footerReference w:type="default" r:id="rId9"/>
      <w:pgSz w:w="11900" w:h="16840"/>
      <w:pgMar w:top="720" w:right="720" w:bottom="720" w:left="720" w:header="851" w:footer="396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1491F" w14:textId="77777777" w:rsidR="00792A07" w:rsidRDefault="00792A07" w:rsidP="00C26E5B">
      <w:r>
        <w:separator/>
      </w:r>
    </w:p>
  </w:endnote>
  <w:endnote w:type="continuationSeparator" w:id="0">
    <w:p w14:paraId="37C69E21" w14:textId="77777777" w:rsidR="00792A07" w:rsidRDefault="00792A07" w:rsidP="00C2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60117470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2"/>
        <w:szCs w:val="22"/>
        <w:lang w:val="en-US"/>
      </w:rPr>
    </w:sdtEndPr>
    <w:sdtContent>
      <w:p w14:paraId="46C2EA5C" w14:textId="482DD746" w:rsidR="00862561" w:rsidRPr="00862561" w:rsidRDefault="00862561">
        <w:pPr>
          <w:pStyle w:val="a5"/>
          <w:jc w:val="right"/>
          <w:rPr>
            <w:rFonts w:asciiTheme="majorHAnsi" w:eastAsiaTheme="majorEastAsia" w:hAnsiTheme="majorHAnsi" w:cstheme="majorBidi"/>
            <w:color w:val="808080" w:themeColor="background1" w:themeShade="80"/>
            <w:sz w:val="22"/>
            <w:szCs w:val="22"/>
          </w:rPr>
        </w:pPr>
        <w:r w:rsidRPr="00862561">
          <w:rPr>
            <w:rFonts w:asciiTheme="majorHAnsi" w:eastAsiaTheme="majorEastAsia" w:hAnsiTheme="majorHAnsi" w:cstheme="majorBidi"/>
            <w:color w:val="808080" w:themeColor="background1" w:themeShade="80"/>
            <w:sz w:val="28"/>
            <w:szCs w:val="28"/>
            <w:lang w:val="ja-JP"/>
          </w:rPr>
          <w:t xml:space="preserve"> </w:t>
        </w:r>
        <w:r w:rsidRPr="00862561">
          <w:rPr>
            <w:color w:val="808080" w:themeColor="background1" w:themeShade="80"/>
            <w:sz w:val="22"/>
            <w:szCs w:val="22"/>
          </w:rPr>
          <w:fldChar w:fldCharType="begin"/>
        </w:r>
        <w:r w:rsidRPr="00862561">
          <w:rPr>
            <w:color w:val="808080" w:themeColor="background1" w:themeShade="80"/>
            <w:sz w:val="22"/>
            <w:szCs w:val="22"/>
          </w:rPr>
          <w:instrText>PAGE    \* MERGEFORMAT</w:instrText>
        </w:r>
        <w:r w:rsidRPr="00862561">
          <w:rPr>
            <w:color w:val="808080" w:themeColor="background1" w:themeShade="80"/>
            <w:sz w:val="22"/>
            <w:szCs w:val="22"/>
          </w:rPr>
          <w:fldChar w:fldCharType="separate"/>
        </w:r>
        <w:r w:rsidR="004911EE" w:rsidRPr="004911EE">
          <w:rPr>
            <w:rFonts w:asciiTheme="majorHAnsi" w:eastAsiaTheme="majorEastAsia" w:hAnsiTheme="majorHAnsi" w:cstheme="majorBidi"/>
            <w:noProof/>
            <w:color w:val="808080" w:themeColor="background1" w:themeShade="80"/>
            <w:sz w:val="22"/>
            <w:szCs w:val="22"/>
            <w:lang w:val="ja-JP"/>
          </w:rPr>
          <w:t>1</w:t>
        </w:r>
        <w:r w:rsidRPr="00862561">
          <w:rPr>
            <w:rFonts w:asciiTheme="majorHAnsi" w:eastAsiaTheme="majorEastAsia" w:hAnsiTheme="majorHAnsi" w:cstheme="majorBidi"/>
            <w:color w:val="808080" w:themeColor="background1" w:themeShade="80"/>
            <w:sz w:val="22"/>
            <w:szCs w:val="22"/>
          </w:rPr>
          <w:fldChar w:fldCharType="end"/>
        </w:r>
      </w:p>
    </w:sdtContent>
  </w:sdt>
  <w:p w14:paraId="6EE8695C" w14:textId="0BE68315" w:rsidR="00B11203" w:rsidRPr="00862561" w:rsidRDefault="00862561">
    <w:pPr>
      <w:pStyle w:val="a5"/>
      <w:rPr>
        <w:rFonts w:ascii="Century" w:hAnsi="Century"/>
        <w:color w:val="808080" w:themeColor="background1" w:themeShade="80"/>
        <w:sz w:val="20"/>
        <w:szCs w:val="20"/>
      </w:rPr>
    </w:pPr>
    <w:r w:rsidRPr="00862561">
      <w:rPr>
        <w:rFonts w:ascii="Century" w:hAnsi="Century"/>
        <w:color w:val="808080" w:themeColor="background1" w:themeShade="80"/>
        <w:sz w:val="20"/>
        <w:szCs w:val="20"/>
      </w:rPr>
      <w:t>Futaba</w:t>
    </w:r>
    <w:r>
      <w:rPr>
        <w:rFonts w:ascii="Century" w:hAnsi="Century" w:hint="eastAsia"/>
        <w:color w:val="808080" w:themeColor="background1" w:themeShade="80"/>
        <w:sz w:val="20"/>
        <w:szCs w:val="20"/>
      </w:rPr>
      <w:t xml:space="preserve"> Tsushinsha Co.,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F59B3" w14:textId="77777777" w:rsidR="00792A07" w:rsidRDefault="00792A07" w:rsidP="00C26E5B">
      <w:r>
        <w:separator/>
      </w:r>
    </w:p>
  </w:footnote>
  <w:footnote w:type="continuationSeparator" w:id="0">
    <w:p w14:paraId="0871797A" w14:textId="77777777" w:rsidR="00792A07" w:rsidRDefault="00792A07" w:rsidP="00C2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EA5AF" w14:textId="2408A963" w:rsidR="00B11203" w:rsidRPr="00862561" w:rsidRDefault="004F298E" w:rsidP="004F298E">
    <w:pPr>
      <w:pStyle w:val="a3"/>
      <w:wordWrap w:val="0"/>
      <w:jc w:val="right"/>
      <w:rPr>
        <w:color w:val="BFBFBF" w:themeColor="background1" w:themeShade="BF"/>
      </w:rPr>
    </w:pPr>
    <w:r w:rsidRPr="004F298E">
      <w:rPr>
        <w:color w:val="BFBFBF" w:themeColor="background1" w:themeShade="BF"/>
      </w:rPr>
      <w:ptab w:relativeTo="margin" w:alignment="center" w:leader="none"/>
    </w:r>
    <w:r w:rsidRPr="004F298E">
      <w:rPr>
        <w:color w:val="BFBFBF" w:themeColor="background1" w:themeShade="BF"/>
      </w:rPr>
      <w:ptab w:relativeTo="margin" w:alignment="right" w:leader="none"/>
    </w:r>
    <w:r>
      <w:rPr>
        <w:rFonts w:hint="eastAsia"/>
        <w:color w:val="BFBFBF" w:themeColor="background1" w:themeShade="BF"/>
      </w:rPr>
      <w:t>株式会社双葉通信社</w:t>
    </w:r>
    <w:r>
      <w:rPr>
        <w:rFonts w:hint="eastAsia"/>
        <w:color w:val="BFBFBF" w:themeColor="background1" w:themeShade="BF"/>
      </w:rPr>
      <w:t xml:space="preserve"> </w:t>
    </w:r>
    <w:r>
      <w:rPr>
        <w:rFonts w:hint="eastAsia"/>
        <w:color w:val="BFBFBF" w:themeColor="background1" w:themeShade="BF"/>
      </w:rPr>
      <w:t>採用応募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62A73"/>
    <w:multiLevelType w:val="hybridMultilevel"/>
    <w:tmpl w:val="8E40A998"/>
    <w:lvl w:ilvl="0" w:tplc="B15C8414">
      <w:start w:val="20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CA5B37"/>
    <w:multiLevelType w:val="hybridMultilevel"/>
    <w:tmpl w:val="1A62AA80"/>
    <w:lvl w:ilvl="0" w:tplc="4B822F6E">
      <w:start w:val="1"/>
      <w:numFmt w:val="decimal"/>
      <w:lvlText w:val="%1."/>
      <w:lvlJc w:val="left"/>
      <w:pPr>
        <w:ind w:left="460" w:hanging="460"/>
      </w:pPr>
      <w:rPr>
        <w:rFonts w:ascii="Lucida Grande" w:eastAsiaTheme="minorEastAsia" w:hAnsi="Lucida Grande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FA40FEC"/>
    <w:multiLevelType w:val="hybridMultilevel"/>
    <w:tmpl w:val="62E08E46"/>
    <w:lvl w:ilvl="0" w:tplc="4AAAD2C4">
      <w:numFmt w:val="bullet"/>
      <w:lvlText w:val="-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50743D4B"/>
    <w:multiLevelType w:val="hybridMultilevel"/>
    <w:tmpl w:val="069CD694"/>
    <w:lvl w:ilvl="0" w:tplc="FFE6A568">
      <w:start w:val="4"/>
      <w:numFmt w:val="bullet"/>
      <w:lvlText w:val="・"/>
      <w:lvlJc w:val="left"/>
      <w:pPr>
        <w:ind w:left="360" w:hanging="360"/>
      </w:pPr>
      <w:rPr>
        <w:rFonts w:ascii="ヒラギノ角ゴ ProN W3" w:eastAsia="ヒラギノ角ゴ ProN W3" w:hAnsi="ヒラギノ角ゴ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66504B"/>
    <w:multiLevelType w:val="hybridMultilevel"/>
    <w:tmpl w:val="46048746"/>
    <w:lvl w:ilvl="0" w:tplc="F13E68A6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5B"/>
    <w:rsid w:val="00027526"/>
    <w:rsid w:val="00050C45"/>
    <w:rsid w:val="00066C41"/>
    <w:rsid w:val="00071705"/>
    <w:rsid w:val="00075AEB"/>
    <w:rsid w:val="000830A1"/>
    <w:rsid w:val="000830BF"/>
    <w:rsid w:val="000871DD"/>
    <w:rsid w:val="000A36D0"/>
    <w:rsid w:val="000B3A09"/>
    <w:rsid w:val="000C4E68"/>
    <w:rsid w:val="000D64BB"/>
    <w:rsid w:val="000E46A8"/>
    <w:rsid w:val="000E4FDD"/>
    <w:rsid w:val="000E7F7C"/>
    <w:rsid w:val="00100397"/>
    <w:rsid w:val="00121143"/>
    <w:rsid w:val="00122D72"/>
    <w:rsid w:val="00147710"/>
    <w:rsid w:val="0016592F"/>
    <w:rsid w:val="00183968"/>
    <w:rsid w:val="001A07E0"/>
    <w:rsid w:val="001A7E54"/>
    <w:rsid w:val="001B4126"/>
    <w:rsid w:val="001C1E6B"/>
    <w:rsid w:val="0026236F"/>
    <w:rsid w:val="00263F6B"/>
    <w:rsid w:val="00272D21"/>
    <w:rsid w:val="00274D76"/>
    <w:rsid w:val="0028432F"/>
    <w:rsid w:val="00284A37"/>
    <w:rsid w:val="00290ACC"/>
    <w:rsid w:val="002A3AAB"/>
    <w:rsid w:val="002B4BB2"/>
    <w:rsid w:val="00315D0A"/>
    <w:rsid w:val="00332C47"/>
    <w:rsid w:val="00337AC9"/>
    <w:rsid w:val="00366332"/>
    <w:rsid w:val="0037799C"/>
    <w:rsid w:val="0038604C"/>
    <w:rsid w:val="00391968"/>
    <w:rsid w:val="0039691C"/>
    <w:rsid w:val="003C1715"/>
    <w:rsid w:val="003C58FB"/>
    <w:rsid w:val="003C7D69"/>
    <w:rsid w:val="003D59E7"/>
    <w:rsid w:val="003E08F3"/>
    <w:rsid w:val="003E26B0"/>
    <w:rsid w:val="00420ADC"/>
    <w:rsid w:val="0042595B"/>
    <w:rsid w:val="004455A3"/>
    <w:rsid w:val="004603F4"/>
    <w:rsid w:val="0046537C"/>
    <w:rsid w:val="00473070"/>
    <w:rsid w:val="004911EE"/>
    <w:rsid w:val="0049386B"/>
    <w:rsid w:val="004C2BB7"/>
    <w:rsid w:val="004C3FB9"/>
    <w:rsid w:val="004D752D"/>
    <w:rsid w:val="004E7DC7"/>
    <w:rsid w:val="004F05BF"/>
    <w:rsid w:val="004F298E"/>
    <w:rsid w:val="00530E40"/>
    <w:rsid w:val="00545AB7"/>
    <w:rsid w:val="00551B00"/>
    <w:rsid w:val="00565155"/>
    <w:rsid w:val="005817A3"/>
    <w:rsid w:val="00584DF0"/>
    <w:rsid w:val="00587E22"/>
    <w:rsid w:val="00592494"/>
    <w:rsid w:val="005A7330"/>
    <w:rsid w:val="005B1634"/>
    <w:rsid w:val="005C41BE"/>
    <w:rsid w:val="005E1881"/>
    <w:rsid w:val="005F173D"/>
    <w:rsid w:val="005F5D8C"/>
    <w:rsid w:val="006078F8"/>
    <w:rsid w:val="00610D72"/>
    <w:rsid w:val="00625538"/>
    <w:rsid w:val="00627FEA"/>
    <w:rsid w:val="00645272"/>
    <w:rsid w:val="006521CC"/>
    <w:rsid w:val="00663207"/>
    <w:rsid w:val="00666513"/>
    <w:rsid w:val="00684268"/>
    <w:rsid w:val="0068568D"/>
    <w:rsid w:val="006A1782"/>
    <w:rsid w:val="006B3A29"/>
    <w:rsid w:val="006B6C6D"/>
    <w:rsid w:val="006D52E6"/>
    <w:rsid w:val="006E27D9"/>
    <w:rsid w:val="00712E66"/>
    <w:rsid w:val="007231A9"/>
    <w:rsid w:val="00740BF6"/>
    <w:rsid w:val="007473AA"/>
    <w:rsid w:val="007622C5"/>
    <w:rsid w:val="007632D7"/>
    <w:rsid w:val="00771DF1"/>
    <w:rsid w:val="0077295C"/>
    <w:rsid w:val="007901A8"/>
    <w:rsid w:val="00792A07"/>
    <w:rsid w:val="007960E5"/>
    <w:rsid w:val="00797E21"/>
    <w:rsid w:val="007B2F4F"/>
    <w:rsid w:val="007F3865"/>
    <w:rsid w:val="007F5B04"/>
    <w:rsid w:val="007F74B1"/>
    <w:rsid w:val="008046FE"/>
    <w:rsid w:val="00811DDF"/>
    <w:rsid w:val="00816A66"/>
    <w:rsid w:val="008241D3"/>
    <w:rsid w:val="008519AF"/>
    <w:rsid w:val="00862561"/>
    <w:rsid w:val="00865794"/>
    <w:rsid w:val="00871968"/>
    <w:rsid w:val="00883C8B"/>
    <w:rsid w:val="008862A6"/>
    <w:rsid w:val="00890E86"/>
    <w:rsid w:val="008B7136"/>
    <w:rsid w:val="008E43C1"/>
    <w:rsid w:val="008F2515"/>
    <w:rsid w:val="0090036A"/>
    <w:rsid w:val="00905E6F"/>
    <w:rsid w:val="0091536E"/>
    <w:rsid w:val="00922642"/>
    <w:rsid w:val="00922C36"/>
    <w:rsid w:val="00924413"/>
    <w:rsid w:val="00927068"/>
    <w:rsid w:val="00945543"/>
    <w:rsid w:val="00946114"/>
    <w:rsid w:val="0096037C"/>
    <w:rsid w:val="009667B1"/>
    <w:rsid w:val="00975390"/>
    <w:rsid w:val="00977F49"/>
    <w:rsid w:val="00997080"/>
    <w:rsid w:val="009A1081"/>
    <w:rsid w:val="009C70DD"/>
    <w:rsid w:val="009D4DC4"/>
    <w:rsid w:val="009F45B5"/>
    <w:rsid w:val="00A0458F"/>
    <w:rsid w:val="00A202E8"/>
    <w:rsid w:val="00A30FC4"/>
    <w:rsid w:val="00A3295A"/>
    <w:rsid w:val="00A43339"/>
    <w:rsid w:val="00A54C81"/>
    <w:rsid w:val="00A640D9"/>
    <w:rsid w:val="00A827CA"/>
    <w:rsid w:val="00A91C25"/>
    <w:rsid w:val="00AB170F"/>
    <w:rsid w:val="00AD0397"/>
    <w:rsid w:val="00AD50ED"/>
    <w:rsid w:val="00B0044A"/>
    <w:rsid w:val="00B11203"/>
    <w:rsid w:val="00B212FC"/>
    <w:rsid w:val="00B313DF"/>
    <w:rsid w:val="00B57DAA"/>
    <w:rsid w:val="00B64EEB"/>
    <w:rsid w:val="00B855D4"/>
    <w:rsid w:val="00B9548C"/>
    <w:rsid w:val="00BA4099"/>
    <w:rsid w:val="00C26E5B"/>
    <w:rsid w:val="00C33908"/>
    <w:rsid w:val="00C34D49"/>
    <w:rsid w:val="00C35A30"/>
    <w:rsid w:val="00C35B2B"/>
    <w:rsid w:val="00C50252"/>
    <w:rsid w:val="00C62D0E"/>
    <w:rsid w:val="00C961A8"/>
    <w:rsid w:val="00CA5D40"/>
    <w:rsid w:val="00CB175D"/>
    <w:rsid w:val="00D02C8B"/>
    <w:rsid w:val="00D274E8"/>
    <w:rsid w:val="00D429E3"/>
    <w:rsid w:val="00D42C4F"/>
    <w:rsid w:val="00D43A10"/>
    <w:rsid w:val="00D73624"/>
    <w:rsid w:val="00D82A3B"/>
    <w:rsid w:val="00DA5022"/>
    <w:rsid w:val="00DA51CE"/>
    <w:rsid w:val="00DB20F4"/>
    <w:rsid w:val="00DB6F7F"/>
    <w:rsid w:val="00DC06D5"/>
    <w:rsid w:val="00DC6D96"/>
    <w:rsid w:val="00DE4C71"/>
    <w:rsid w:val="00DE5638"/>
    <w:rsid w:val="00DF20F7"/>
    <w:rsid w:val="00DF289C"/>
    <w:rsid w:val="00E00078"/>
    <w:rsid w:val="00E02586"/>
    <w:rsid w:val="00E47DC4"/>
    <w:rsid w:val="00E66BB5"/>
    <w:rsid w:val="00E66FC1"/>
    <w:rsid w:val="00E74886"/>
    <w:rsid w:val="00E76C88"/>
    <w:rsid w:val="00E81EF0"/>
    <w:rsid w:val="00E85553"/>
    <w:rsid w:val="00EA1603"/>
    <w:rsid w:val="00EC45C3"/>
    <w:rsid w:val="00EE0EF9"/>
    <w:rsid w:val="00EE3CD8"/>
    <w:rsid w:val="00EF29C2"/>
    <w:rsid w:val="00EF3A01"/>
    <w:rsid w:val="00F0268E"/>
    <w:rsid w:val="00F160B6"/>
    <w:rsid w:val="00F36CD6"/>
    <w:rsid w:val="00F37A70"/>
    <w:rsid w:val="00F50DD3"/>
    <w:rsid w:val="00F65E11"/>
    <w:rsid w:val="00F770E2"/>
    <w:rsid w:val="00F91682"/>
    <w:rsid w:val="00FA3686"/>
    <w:rsid w:val="00FB1052"/>
    <w:rsid w:val="00FB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BD7A5"/>
  <w14:defaultImageDpi w14:val="300"/>
  <w15:docId w15:val="{0421AC7C-376E-465B-AD8E-1E20D8CC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E5B"/>
  </w:style>
  <w:style w:type="paragraph" w:styleId="a5">
    <w:name w:val="footer"/>
    <w:basedOn w:val="a"/>
    <w:link w:val="a6"/>
    <w:uiPriority w:val="99"/>
    <w:unhideWhenUsed/>
    <w:rsid w:val="00C26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E5B"/>
  </w:style>
  <w:style w:type="paragraph" w:styleId="a7">
    <w:name w:val="List Paragraph"/>
    <w:basedOn w:val="a"/>
    <w:uiPriority w:val="34"/>
    <w:qFormat/>
    <w:rsid w:val="00C26E5B"/>
    <w:pPr>
      <w:ind w:leftChars="400" w:left="960"/>
    </w:pPr>
  </w:style>
  <w:style w:type="character" w:styleId="a8">
    <w:name w:val="annotation reference"/>
    <w:basedOn w:val="a0"/>
    <w:uiPriority w:val="99"/>
    <w:semiHidden/>
    <w:unhideWhenUsed/>
    <w:rsid w:val="00C26E5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6E5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6E5B"/>
  </w:style>
  <w:style w:type="paragraph" w:styleId="ab">
    <w:name w:val="annotation subject"/>
    <w:basedOn w:val="a9"/>
    <w:next w:val="a9"/>
    <w:link w:val="ac"/>
    <w:uiPriority w:val="99"/>
    <w:semiHidden/>
    <w:unhideWhenUsed/>
    <w:rsid w:val="00C26E5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6E5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26E5B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6E5B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unhideWhenUsed/>
    <w:rsid w:val="00F36CD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f">
    <w:name w:val="Revision"/>
    <w:hidden/>
    <w:uiPriority w:val="99"/>
    <w:semiHidden/>
    <w:rsid w:val="00B0044A"/>
  </w:style>
  <w:style w:type="table" w:styleId="af0">
    <w:name w:val="Table Grid"/>
    <w:basedOn w:val="a1"/>
    <w:uiPriority w:val="59"/>
    <w:rsid w:val="0007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9BA4-C868-4639-B431-1C092CD1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Kimura</dc:creator>
  <cp:lastModifiedBy>吉田 千史</cp:lastModifiedBy>
  <cp:revision>2</cp:revision>
  <cp:lastPrinted>2017-01-13T06:39:00Z</cp:lastPrinted>
  <dcterms:created xsi:type="dcterms:W3CDTF">2021-07-26T02:45:00Z</dcterms:created>
  <dcterms:modified xsi:type="dcterms:W3CDTF">2021-07-26T02:45:00Z</dcterms:modified>
</cp:coreProperties>
</file>